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right" w:tblpY="241"/>
        <w:tblW w:w="0" w:type="auto"/>
        <w:tblLook w:val="04A0" w:firstRow="1" w:lastRow="0" w:firstColumn="1" w:lastColumn="0" w:noHBand="0" w:noVBand="1"/>
      </w:tblPr>
      <w:tblGrid>
        <w:gridCol w:w="3444"/>
      </w:tblGrid>
      <w:tr w:rsidR="00336420" w:rsidTr="00336420">
        <w:trPr>
          <w:trHeight w:val="556"/>
        </w:trPr>
        <w:tc>
          <w:tcPr>
            <w:tcW w:w="3444" w:type="dxa"/>
          </w:tcPr>
          <w:p w:rsidR="00336420" w:rsidRDefault="00336420" w:rsidP="00336420"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7447618" wp14:editId="1873695D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0640</wp:posOffset>
                      </wp:positionV>
                      <wp:extent cx="1571625" cy="227965"/>
                      <wp:effectExtent l="0" t="0" r="0" b="6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A1B" w:rsidRPr="002D6F1D" w:rsidRDefault="00FC3A1B" w:rsidP="00FC3A1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D6F1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THM/RMC/BPK/2018/</w:t>
                                  </w:r>
                                  <w:r w:rsidR="00300694" w:rsidRPr="002D6F1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47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75pt;margin-top:3.2pt;width:123.75pt;height:17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" filled="f" stroked="f">
                      <v:textbox>
                        <w:txbxContent>
                          <w:p w:rsidR="00FC3A1B" w:rsidRPr="002D6F1D" w:rsidRDefault="00FC3A1B" w:rsidP="00FC3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D6F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THM/RMC/BPK/2018/</w:t>
                            </w:r>
                            <w:r w:rsidR="00300694" w:rsidRPr="002D6F1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D6253">
              <w:rPr>
                <w:b/>
                <w:noProof/>
                <w:lang w:val="ms-MY" w:eastAsia="ms-MY"/>
              </w:rPr>
              <w:drawing>
                <wp:anchor distT="0" distB="0" distL="114300" distR="114300" simplePos="0" relativeHeight="251685888" behindDoc="0" locked="0" layoutInCell="1" allowOverlap="1" wp14:anchorId="60FA6BC1" wp14:editId="0204B52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2860</wp:posOffset>
                  </wp:positionV>
                  <wp:extent cx="571500" cy="247015"/>
                  <wp:effectExtent l="0" t="0" r="0" b="635"/>
                  <wp:wrapNone/>
                  <wp:docPr id="17" name="Picture 1" descr="22279525_121636018523357_1957804649027848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79525_121636018523357_1957804649027848896_n.jpg"/>
                          <pic:cNvPicPr/>
                        </pic:nvPicPr>
                        <pic:blipFill>
                          <a:blip r:embed="rId8" cstate="print"/>
                          <a:srcRect t="26897" b="25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C3A1B" w:rsidRPr="00FC3A1B" w:rsidRDefault="00F70D93" w:rsidP="00FC3A1B">
      <w:pPr>
        <w:ind w:right="288"/>
        <w:rPr>
          <w:b/>
          <w:lang w:val="ms-MY"/>
        </w:rPr>
      </w:pPr>
      <w:r w:rsidRPr="00E95DED">
        <w:rPr>
          <w:noProof/>
          <w:lang w:val="ms-MY" w:eastAsia="ms-MY"/>
        </w:rPr>
        <w:drawing>
          <wp:anchor distT="0" distB="0" distL="114300" distR="114300" simplePos="0" relativeHeight="251674624" behindDoc="0" locked="0" layoutInCell="1" allowOverlap="1" wp14:anchorId="27F4DD7E" wp14:editId="77E1FC38">
            <wp:simplePos x="0" y="0"/>
            <wp:positionH relativeFrom="column">
              <wp:posOffset>-57150</wp:posOffset>
            </wp:positionH>
            <wp:positionV relativeFrom="paragraph">
              <wp:posOffset>86360</wp:posOffset>
            </wp:positionV>
            <wp:extent cx="1651872" cy="4762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14" cy="47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C9F" w:rsidRPr="00D33C9F" w:rsidRDefault="00D33C9F" w:rsidP="00D33C9F">
      <w:pPr>
        <w:rPr>
          <w:lang w:val="en-MY"/>
        </w:rPr>
      </w:pPr>
    </w:p>
    <w:p w:rsidR="00846C7A" w:rsidRPr="00E95DED" w:rsidRDefault="00846C7A" w:rsidP="00846C7A">
      <w:pPr>
        <w:jc w:val="center"/>
        <w:rPr>
          <w:lang w:val="ms-MY"/>
        </w:rPr>
      </w:pPr>
    </w:p>
    <w:tbl>
      <w:tblPr>
        <w:tblpPr w:leftFromText="180" w:rightFromText="180" w:vertAnchor="text" w:horzAnchor="margin" w:tblpXSpec="center" w:tblpY="1171"/>
        <w:tblW w:w="9552" w:type="dxa"/>
        <w:tblLook w:val="04A0" w:firstRow="1" w:lastRow="0" w:firstColumn="1" w:lastColumn="0" w:noHBand="0" w:noVBand="1"/>
      </w:tblPr>
      <w:tblGrid>
        <w:gridCol w:w="9552"/>
      </w:tblGrid>
      <w:tr w:rsidR="00FC3A1B" w:rsidRPr="00292460" w:rsidTr="005D74F3">
        <w:trPr>
          <w:trHeight w:val="987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C3A1B" w:rsidRPr="00E95DED" w:rsidRDefault="00FC3A1B" w:rsidP="00BB4E9D">
            <w:pPr>
              <w:jc w:val="both"/>
              <w:rPr>
                <w:rFonts w:ascii="Arial" w:hAnsi="Arial" w:cs="Arial"/>
                <w:lang w:val="ms-MY"/>
              </w:rPr>
            </w:pPr>
          </w:p>
          <w:p w:rsidR="008E386D" w:rsidRDefault="00FC3A1B" w:rsidP="00BB4E9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fi-FI"/>
              </w:rPr>
            </w:pPr>
            <w:r w:rsidRPr="00FC3A1B">
              <w:rPr>
                <w:rFonts w:ascii="Arial" w:hAnsi="Arial" w:cs="Arial"/>
                <w:b/>
                <w:bCs/>
                <w:color w:val="FFFFFF" w:themeColor="background1"/>
                <w:lang w:val="fi-FI"/>
              </w:rPr>
              <w:t xml:space="preserve">BORANG </w:t>
            </w:r>
            <w:r w:rsidR="008E386D">
              <w:rPr>
                <w:rFonts w:ascii="Arial" w:hAnsi="Arial" w:cs="Arial"/>
                <w:b/>
                <w:bCs/>
                <w:color w:val="FFFFFF" w:themeColor="background1"/>
                <w:lang w:val="fi-FI"/>
              </w:rPr>
              <w:t xml:space="preserve">PERMOHONAN </w:t>
            </w:r>
            <w:r w:rsidRPr="00FC3A1B">
              <w:rPr>
                <w:rFonts w:ascii="Arial" w:hAnsi="Arial" w:cs="Arial"/>
                <w:b/>
                <w:bCs/>
                <w:color w:val="FFFFFF" w:themeColor="background1"/>
                <w:lang w:val="fi-FI"/>
              </w:rPr>
              <w:t>PER</w:t>
            </w:r>
            <w:r w:rsidR="00B76832">
              <w:rPr>
                <w:rFonts w:ascii="Arial" w:hAnsi="Arial" w:cs="Arial"/>
                <w:b/>
                <w:bCs/>
                <w:color w:val="FFFFFF" w:themeColor="background1"/>
                <w:lang w:val="fi-FI"/>
              </w:rPr>
              <w:t>TUKARAN</w:t>
            </w:r>
            <w:r w:rsidRPr="00FC3A1B">
              <w:rPr>
                <w:rFonts w:ascii="Arial" w:hAnsi="Arial" w:cs="Arial"/>
                <w:b/>
                <w:bCs/>
                <w:color w:val="FFFFFF" w:themeColor="background1"/>
                <w:lang w:val="fi-FI"/>
              </w:rPr>
              <w:t xml:space="preserve"> LOKASI DAN PENAMAAN SEMULA </w:t>
            </w:r>
          </w:p>
          <w:p w:rsidR="00B76832" w:rsidRDefault="00FC3A1B" w:rsidP="00BB4E9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fi-FI"/>
              </w:rPr>
            </w:pPr>
            <w:r w:rsidRPr="00FC3A1B">
              <w:rPr>
                <w:rFonts w:ascii="Arial" w:hAnsi="Arial" w:cs="Arial"/>
                <w:b/>
                <w:bCs/>
                <w:color w:val="FFFFFF" w:themeColor="background1"/>
                <w:lang w:val="fi-FI"/>
              </w:rPr>
              <w:t>ASET/</w:t>
            </w:r>
            <w:r w:rsidR="00B76832">
              <w:rPr>
                <w:rFonts w:ascii="Arial" w:hAnsi="Arial" w:cs="Arial"/>
                <w:b/>
                <w:bCs/>
                <w:color w:val="FFFFFF" w:themeColor="background1"/>
                <w:lang w:val="fi-FI"/>
              </w:rPr>
              <w:t xml:space="preserve"> </w:t>
            </w:r>
            <w:r w:rsidRPr="00FC3A1B">
              <w:rPr>
                <w:rFonts w:ascii="Arial" w:hAnsi="Arial" w:cs="Arial"/>
                <w:b/>
                <w:bCs/>
                <w:color w:val="FFFFFF" w:themeColor="background1"/>
                <w:lang w:val="fi-FI"/>
              </w:rPr>
              <w:t xml:space="preserve">INVENTORI GERAN PENYELIDIKAN </w:t>
            </w:r>
          </w:p>
          <w:p w:rsidR="00FC3A1B" w:rsidRPr="00CC43F5" w:rsidRDefault="008E386D" w:rsidP="00BB4E9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ms-MY"/>
              </w:rPr>
            </w:pPr>
            <w:r w:rsidRPr="00CC43F5">
              <w:rPr>
                <w:rFonts w:ascii="Arial" w:hAnsi="Arial" w:cs="Arial"/>
                <w:color w:val="FFFFFF" w:themeColor="background1"/>
                <w:sz w:val="16"/>
                <w:szCs w:val="16"/>
                <w:lang w:val="en" w:eastAsia="ms-MY"/>
              </w:rPr>
              <w:t xml:space="preserve">CHANGE LOCATION AND RENAME </w:t>
            </w:r>
            <w:r w:rsidR="00B76832" w:rsidRPr="00CC43F5">
              <w:rPr>
                <w:rFonts w:ascii="Arial" w:hAnsi="Arial" w:cs="Arial"/>
                <w:color w:val="FFFFFF" w:themeColor="background1"/>
                <w:sz w:val="16"/>
                <w:szCs w:val="16"/>
                <w:lang w:val="en" w:eastAsia="ms-MY"/>
              </w:rPr>
              <w:t xml:space="preserve">OF </w:t>
            </w:r>
            <w:r w:rsidRPr="00CC43F5">
              <w:rPr>
                <w:rFonts w:ascii="Arial" w:hAnsi="Arial" w:cs="Arial"/>
                <w:color w:val="FFFFFF" w:themeColor="background1"/>
                <w:sz w:val="16"/>
                <w:szCs w:val="16"/>
                <w:lang w:val="en" w:eastAsia="ms-MY"/>
              </w:rPr>
              <w:t xml:space="preserve">RESEARCH GRANT </w:t>
            </w:r>
            <w:r w:rsidR="00B76832" w:rsidRPr="00CC43F5">
              <w:rPr>
                <w:rFonts w:ascii="Arial" w:hAnsi="Arial" w:cs="Arial"/>
                <w:color w:val="FFFFFF" w:themeColor="background1"/>
                <w:sz w:val="16"/>
                <w:szCs w:val="16"/>
                <w:lang w:val="en" w:eastAsia="ms-MY"/>
              </w:rPr>
              <w:t>ASSET/ INVENTORY APPLICATION FORM</w:t>
            </w:r>
          </w:p>
          <w:p w:rsidR="00FC3A1B" w:rsidRPr="00AD12C9" w:rsidRDefault="00FC3A1B" w:rsidP="00BB4E9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B4E9D" w:rsidRDefault="00BB4E9D" w:rsidP="003D156B">
      <w:pPr>
        <w:pStyle w:val="Subtitle"/>
        <w:spacing w:after="0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</w:p>
    <w:p w:rsidR="003D156B" w:rsidRDefault="003D156B" w:rsidP="003D156B">
      <w:pPr>
        <w:pStyle w:val="Subtitle"/>
        <w:spacing w:after="0"/>
        <w:jc w:val="center"/>
        <w:rPr>
          <w:rFonts w:ascii="Arial" w:hAnsi="Arial" w:cs="Arial"/>
          <w:b/>
          <w:color w:val="auto"/>
        </w:rPr>
      </w:pPr>
      <w:r w:rsidRPr="00C375E1">
        <w:rPr>
          <w:noProof/>
          <w:color w:val="auto"/>
          <w:lang w:val="ms-MY" w:eastAsia="ms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1F990" wp14:editId="207FCF4C">
                <wp:simplePos x="0" y="0"/>
                <wp:positionH relativeFrom="column">
                  <wp:posOffset>7938770</wp:posOffset>
                </wp:positionH>
                <wp:positionV relativeFrom="paragraph">
                  <wp:posOffset>-652779</wp:posOffset>
                </wp:positionV>
                <wp:extent cx="1543050" cy="2476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56B" w:rsidRPr="003432F9" w:rsidRDefault="003D156B" w:rsidP="003D156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F990" id="Text Box 4" o:spid="_x0000_s1027" type="#_x0000_t202" style="position:absolute;left:0;text-align:left;margin-left:625.1pt;margin-top:-51.4pt;width:121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PtKQIAAFcEAAAOAAAAZHJzL2Uyb0RvYy54bWysVNtu2zAMfR+wfxD0vtjJnF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">
                <v:textbox>
                  <w:txbxContent>
                    <w:p w:rsidR="003D156B" w:rsidRPr="003432F9" w:rsidRDefault="003D156B" w:rsidP="003D156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HM/RMC/BPK/2018/22</w:t>
                      </w:r>
                    </w:p>
                  </w:txbxContent>
                </v:textbox>
              </v:shape>
            </w:pict>
          </mc:Fallback>
        </mc:AlternateContent>
      </w:r>
      <w:r w:rsidRPr="00C375E1">
        <w:rPr>
          <w:noProof/>
          <w:color w:val="auto"/>
          <w:lang w:val="ms-MY" w:eastAsia="ms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40631C" wp14:editId="5B271478">
                <wp:simplePos x="0" y="0"/>
                <wp:positionH relativeFrom="column">
                  <wp:posOffset>7981315</wp:posOffset>
                </wp:positionH>
                <wp:positionV relativeFrom="paragraph">
                  <wp:posOffset>-624205</wp:posOffset>
                </wp:positionV>
                <wp:extent cx="1571625" cy="2095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56B" w:rsidRDefault="003D156B" w:rsidP="003D156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22</w:t>
                            </w:r>
                          </w:p>
                          <w:p w:rsidR="003D156B" w:rsidRDefault="003D156B" w:rsidP="003D1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631C" id="Text Box 10" o:spid="_x0000_s1028" type="#_x0000_t202" style="position:absolute;left:0;text-align:left;margin-left:628.45pt;margin-top:-49.15pt;width:123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" fillcolor="white [3201]" stroked="f" strokeweight=".5pt">
                <v:textbox>
                  <w:txbxContent>
                    <w:p w:rsidR="003D156B" w:rsidRDefault="003D156B" w:rsidP="003D156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HM/RMC/BPK/2018/22</w:t>
                      </w:r>
                    </w:p>
                    <w:p w:rsidR="003D156B" w:rsidRDefault="003D156B" w:rsidP="003D156B"/>
                  </w:txbxContent>
                </v:textbox>
              </v:shape>
            </w:pict>
          </mc:Fallback>
        </mc:AlternateContent>
      </w:r>
      <w:r w:rsidRPr="00C375E1">
        <w:rPr>
          <w:noProof/>
          <w:color w:val="auto"/>
          <w:lang w:val="ms-MY" w:eastAsia="ms-MY"/>
        </w:rPr>
        <w:drawing>
          <wp:anchor distT="0" distB="0" distL="114300" distR="114300" simplePos="0" relativeHeight="251682816" behindDoc="0" locked="0" layoutInCell="1" allowOverlap="1" wp14:anchorId="05491DA2" wp14:editId="610281C1">
            <wp:simplePos x="0" y="0"/>
            <wp:positionH relativeFrom="column">
              <wp:posOffset>7398385</wp:posOffset>
            </wp:positionH>
            <wp:positionV relativeFrom="paragraph">
              <wp:posOffset>-640715</wp:posOffset>
            </wp:positionV>
            <wp:extent cx="600075" cy="259715"/>
            <wp:effectExtent l="0" t="0" r="0" b="0"/>
            <wp:wrapNone/>
            <wp:docPr id="6" name="Picture 1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79525_121636018523357_1957804649027848896_n.jpg"/>
                    <pic:cNvPicPr/>
                  </pic:nvPicPr>
                  <pic:blipFill>
                    <a:blip r:embed="rId8" cstate="print"/>
                    <a:srcRect t="26897" b="255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375E1">
        <w:rPr>
          <w:rFonts w:ascii="Arial" w:hAnsi="Arial" w:cs="Arial"/>
          <w:b/>
          <w:color w:val="auto"/>
        </w:rPr>
        <w:t>PUSAT PENGURUSAN PENYELIDIKAN (RMC)</w:t>
      </w:r>
    </w:p>
    <w:p w:rsidR="00FC3A1B" w:rsidRPr="00BB4E9D" w:rsidRDefault="003D156B" w:rsidP="00BB4E9D">
      <w:pPr>
        <w:jc w:val="center"/>
        <w:rPr>
          <w:rFonts w:ascii="Arial" w:hAnsi="Arial" w:cs="Arial"/>
          <w:b/>
        </w:rPr>
      </w:pPr>
      <w:r w:rsidRPr="00325AF7">
        <w:rPr>
          <w:rFonts w:ascii="Arial" w:hAnsi="Arial" w:cs="Arial"/>
          <w:b/>
        </w:rPr>
        <w:t>UNIVERSITI TUN HUSSEIN ONN MALAYSIA</w:t>
      </w:r>
    </w:p>
    <w:p w:rsidR="003D156B" w:rsidRPr="00E95DED" w:rsidRDefault="003D156B" w:rsidP="00846C7A">
      <w:pPr>
        <w:pBdr>
          <w:bottom w:val="single" w:sz="12" w:space="1" w:color="auto"/>
        </w:pBdr>
        <w:rPr>
          <w:rFonts w:ascii="Arial" w:hAnsi="Arial" w:cs="Arial"/>
          <w:b/>
          <w:lang w:val="ms-MY"/>
        </w:rPr>
      </w:pPr>
    </w:p>
    <w:p w:rsidR="006E3779" w:rsidRPr="00E95DED" w:rsidRDefault="006E3779" w:rsidP="00846C7A">
      <w:pPr>
        <w:rPr>
          <w:rFonts w:ascii="Arial" w:hAnsi="Arial" w:cs="Arial"/>
          <w:b/>
          <w:lang w:val="ms-MY"/>
        </w:rPr>
      </w:pPr>
    </w:p>
    <w:p w:rsidR="00846C7A" w:rsidRPr="00E95DED" w:rsidRDefault="002541D3" w:rsidP="00846C7A">
      <w:pPr>
        <w:rPr>
          <w:rFonts w:ascii="Arial" w:hAnsi="Arial" w:cs="Arial"/>
          <w:b/>
          <w:i/>
          <w:sz w:val="16"/>
          <w:szCs w:val="16"/>
          <w:lang w:val="ms-MY"/>
        </w:rPr>
      </w:pPr>
      <w:r w:rsidRPr="00E95DED">
        <w:rPr>
          <w:rFonts w:ascii="Arial" w:hAnsi="Arial" w:cs="Arial"/>
          <w:b/>
          <w:lang w:val="ms-MY"/>
        </w:rPr>
        <w:t xml:space="preserve">A: </w:t>
      </w:r>
      <w:r w:rsidR="00846C7A" w:rsidRPr="00E95DED">
        <w:rPr>
          <w:rFonts w:ascii="Arial" w:hAnsi="Arial" w:cs="Arial"/>
          <w:b/>
          <w:lang w:val="ms-MY"/>
        </w:rPr>
        <w:t>MAKLUMAT STAF</w:t>
      </w:r>
      <w:r w:rsidR="006E3779" w:rsidRPr="00E95DED">
        <w:rPr>
          <w:rFonts w:ascii="Arial" w:hAnsi="Arial" w:cs="Arial"/>
          <w:b/>
          <w:lang w:val="ms-MY"/>
        </w:rPr>
        <w:t xml:space="preserve"> </w:t>
      </w:r>
      <w:r w:rsidR="00F95086" w:rsidRPr="00E95DED">
        <w:rPr>
          <w:rFonts w:ascii="Arial" w:hAnsi="Arial" w:cs="Arial"/>
          <w:b/>
          <w:lang w:val="ms-MY"/>
        </w:rPr>
        <w:t xml:space="preserve">/ </w:t>
      </w:r>
      <w:r w:rsidR="00F367AE">
        <w:rPr>
          <w:rFonts w:ascii="Arial" w:hAnsi="Arial" w:cs="Arial"/>
          <w:b/>
          <w:lang w:val="ms-MY"/>
        </w:rPr>
        <w:t xml:space="preserve">KETUA PROJEK / </w:t>
      </w:r>
      <w:r w:rsidR="0039071B" w:rsidRPr="0007097D">
        <w:rPr>
          <w:rFonts w:ascii="Arial" w:hAnsi="Arial" w:cs="Arial"/>
          <w:b/>
          <w:i/>
          <w:sz w:val="16"/>
          <w:szCs w:val="16"/>
          <w:lang w:val="ms-MY"/>
        </w:rPr>
        <w:t>STAFF</w:t>
      </w:r>
      <w:r w:rsidR="00F367AE" w:rsidRPr="0007097D">
        <w:rPr>
          <w:rFonts w:ascii="Arial" w:hAnsi="Arial" w:cs="Arial"/>
          <w:b/>
          <w:i/>
          <w:sz w:val="16"/>
          <w:szCs w:val="16"/>
          <w:lang w:val="ms-MY"/>
        </w:rPr>
        <w:t>/HEAD OF PROJECT</w:t>
      </w:r>
      <w:r w:rsidR="0039071B" w:rsidRPr="0007097D">
        <w:rPr>
          <w:rFonts w:ascii="Arial" w:hAnsi="Arial" w:cs="Arial"/>
          <w:b/>
          <w:i/>
          <w:sz w:val="16"/>
          <w:szCs w:val="16"/>
          <w:lang w:val="ms-MY"/>
        </w:rPr>
        <w:t xml:space="preserve"> DETAILS</w:t>
      </w:r>
    </w:p>
    <w:tbl>
      <w:tblPr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2160"/>
        <w:gridCol w:w="270"/>
        <w:gridCol w:w="2970"/>
        <w:gridCol w:w="2070"/>
        <w:gridCol w:w="630"/>
        <w:gridCol w:w="1701"/>
      </w:tblGrid>
      <w:tr w:rsidR="00846C7A" w:rsidRPr="00E95DED" w:rsidTr="00F367AE">
        <w:trPr>
          <w:trHeight w:val="522"/>
        </w:trPr>
        <w:tc>
          <w:tcPr>
            <w:tcW w:w="2160" w:type="dxa"/>
            <w:shd w:val="clear" w:color="auto" w:fill="auto"/>
            <w:vAlign w:val="center"/>
          </w:tcPr>
          <w:p w:rsidR="00DC7FC9" w:rsidRPr="00E95DED" w:rsidRDefault="00846C7A" w:rsidP="001C44B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95DED">
              <w:rPr>
                <w:rFonts w:ascii="Arial" w:hAnsi="Arial" w:cs="Arial"/>
                <w:sz w:val="18"/>
                <w:szCs w:val="18"/>
                <w:lang w:val="ms-MY"/>
              </w:rPr>
              <w:t>Nama</w:t>
            </w:r>
          </w:p>
          <w:p w:rsidR="00846C7A" w:rsidRPr="00E95DED" w:rsidRDefault="002541D3" w:rsidP="001C44B9">
            <w:pPr>
              <w:rPr>
                <w:rFonts w:ascii="Arial" w:hAnsi="Arial" w:cs="Arial"/>
                <w:lang w:val="ms-MY"/>
              </w:rPr>
            </w:pPr>
            <w:r w:rsidRPr="00E95DED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</w:t>
            </w:r>
            <w:r w:rsidR="00846C7A" w:rsidRPr="00E95DED">
              <w:rPr>
                <w:rFonts w:ascii="Arial" w:hAnsi="Arial" w:cs="Arial"/>
                <w:i/>
                <w:sz w:val="16"/>
                <w:szCs w:val="16"/>
                <w:lang w:val="ms-MY"/>
              </w:rPr>
              <w:t>Name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846C7A" w:rsidRPr="00E95DED" w:rsidRDefault="00846C7A" w:rsidP="001C44B9">
            <w:pPr>
              <w:rPr>
                <w:rFonts w:ascii="Arial" w:hAnsi="Arial" w:cs="Arial"/>
                <w:lang w:val="ms-MY"/>
              </w:rPr>
            </w:pPr>
            <w:r w:rsidRPr="00E95DED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C7A" w:rsidRPr="00E95DED" w:rsidRDefault="00846C7A" w:rsidP="00416438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C7A" w:rsidRPr="00E95DED" w:rsidRDefault="00846C7A" w:rsidP="001C44B9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C7A" w:rsidRPr="00E95DED" w:rsidRDefault="00846C7A" w:rsidP="001C44B9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C7A" w:rsidRPr="00E95DED" w:rsidRDefault="00846C7A" w:rsidP="001C44B9">
            <w:pPr>
              <w:rPr>
                <w:rFonts w:ascii="Arial" w:hAnsi="Arial" w:cs="Arial"/>
                <w:lang w:val="ms-MY"/>
              </w:rPr>
            </w:pPr>
          </w:p>
        </w:tc>
      </w:tr>
      <w:tr w:rsidR="00DC7FC9" w:rsidRPr="00E95DED" w:rsidTr="00F367AE">
        <w:trPr>
          <w:trHeight w:val="522"/>
        </w:trPr>
        <w:tc>
          <w:tcPr>
            <w:tcW w:w="2160" w:type="dxa"/>
            <w:shd w:val="clear" w:color="auto" w:fill="auto"/>
            <w:vAlign w:val="center"/>
          </w:tcPr>
          <w:p w:rsidR="00DC7FC9" w:rsidRPr="00E95DED" w:rsidRDefault="00DC7FC9" w:rsidP="00DC7FC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95DED">
              <w:rPr>
                <w:rFonts w:ascii="Arial" w:hAnsi="Arial" w:cs="Arial"/>
                <w:sz w:val="18"/>
                <w:szCs w:val="18"/>
                <w:lang w:val="ms-MY"/>
              </w:rPr>
              <w:t>Fakulti</w:t>
            </w:r>
          </w:p>
          <w:p w:rsidR="00DC7FC9" w:rsidRPr="00E95DED" w:rsidRDefault="00DC7FC9" w:rsidP="00DC7FC9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 Faculty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DC7FC9" w:rsidRPr="00E95DED" w:rsidRDefault="00F8030D" w:rsidP="001C44B9">
            <w:pPr>
              <w:rPr>
                <w:rFonts w:ascii="Arial" w:hAnsi="Arial" w:cs="Arial"/>
                <w:lang w:val="ms-MY"/>
              </w:rPr>
            </w:pPr>
            <w:r w:rsidRPr="00E95DED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FC9" w:rsidRPr="00E95DED" w:rsidRDefault="00DC7FC9" w:rsidP="00DC7FC9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FC9" w:rsidRPr="00E95DED" w:rsidRDefault="00DC7FC9" w:rsidP="00DC7FC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95DED">
              <w:rPr>
                <w:rFonts w:ascii="Arial" w:hAnsi="Arial" w:cs="Arial"/>
                <w:sz w:val="18"/>
                <w:szCs w:val="18"/>
                <w:lang w:val="ms-MY"/>
              </w:rPr>
              <w:t>No. Pekerja</w:t>
            </w:r>
          </w:p>
          <w:p w:rsidR="00DC7FC9" w:rsidRPr="00E95DED" w:rsidRDefault="00DC7FC9" w:rsidP="00DC7FC9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i/>
                <w:sz w:val="16"/>
                <w:szCs w:val="16"/>
                <w:lang w:val="ms-MY"/>
              </w:rPr>
              <w:t>Staff ID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FC9" w:rsidRPr="00E95DED" w:rsidRDefault="00DC7FC9" w:rsidP="000C3B7E">
            <w:pPr>
              <w:rPr>
                <w:rFonts w:ascii="Arial" w:hAnsi="Arial" w:cs="Arial"/>
                <w:lang w:val="ms-MY"/>
              </w:rPr>
            </w:pPr>
            <w:r w:rsidRPr="00E95DED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FC9" w:rsidRPr="00E95DED" w:rsidRDefault="00DC7FC9" w:rsidP="000C3B7E">
            <w:pPr>
              <w:rPr>
                <w:rFonts w:ascii="Arial" w:hAnsi="Arial" w:cs="Arial"/>
                <w:lang w:val="ms-MY"/>
              </w:rPr>
            </w:pPr>
          </w:p>
        </w:tc>
      </w:tr>
      <w:tr w:rsidR="00DC7FC9" w:rsidRPr="00E95DED" w:rsidTr="00F367AE">
        <w:trPr>
          <w:trHeight w:val="522"/>
        </w:trPr>
        <w:tc>
          <w:tcPr>
            <w:tcW w:w="2160" w:type="dxa"/>
            <w:shd w:val="clear" w:color="auto" w:fill="auto"/>
            <w:vAlign w:val="center"/>
          </w:tcPr>
          <w:p w:rsidR="00DC7FC9" w:rsidRPr="00E95DED" w:rsidRDefault="00DC7FC9" w:rsidP="00DC7FC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95DED">
              <w:rPr>
                <w:rFonts w:ascii="Arial" w:hAnsi="Arial" w:cs="Arial"/>
                <w:sz w:val="18"/>
                <w:szCs w:val="18"/>
                <w:lang w:val="ms-MY"/>
              </w:rPr>
              <w:t>No. Tel Bimbit</w:t>
            </w:r>
          </w:p>
          <w:p w:rsidR="00DC7FC9" w:rsidRPr="00E95DED" w:rsidRDefault="00DC7FC9" w:rsidP="00DC7FC9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i/>
                <w:sz w:val="16"/>
                <w:szCs w:val="16"/>
                <w:lang w:val="ms-MY"/>
              </w:rPr>
              <w:t>Mobile No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DC7FC9" w:rsidRPr="00E95DED" w:rsidRDefault="00DC7FC9" w:rsidP="001C44B9">
            <w:pPr>
              <w:rPr>
                <w:rFonts w:ascii="Arial" w:hAnsi="Arial" w:cs="Arial"/>
                <w:lang w:val="ms-MY"/>
              </w:rPr>
            </w:pPr>
            <w:r w:rsidRPr="00E95DED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FC9" w:rsidRPr="00E95DED" w:rsidRDefault="00DC7FC9" w:rsidP="00DC7FC9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7FC9" w:rsidRPr="00E95DED" w:rsidRDefault="00DC7FC9" w:rsidP="00DC7FC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E95DED">
              <w:rPr>
                <w:rFonts w:ascii="Arial" w:hAnsi="Arial" w:cs="Arial"/>
                <w:sz w:val="18"/>
                <w:szCs w:val="18"/>
                <w:lang w:val="ms-MY"/>
              </w:rPr>
              <w:t>No. Tel</w:t>
            </w:r>
            <w:r w:rsidR="005D74F3">
              <w:rPr>
                <w:rFonts w:ascii="Arial" w:hAnsi="Arial" w:cs="Arial"/>
                <w:sz w:val="18"/>
                <w:szCs w:val="18"/>
                <w:lang w:val="ms-MY"/>
              </w:rPr>
              <w:t>.</w:t>
            </w:r>
            <w:r w:rsidRPr="00E95DED">
              <w:rPr>
                <w:rFonts w:ascii="Arial" w:hAnsi="Arial" w:cs="Arial"/>
                <w:sz w:val="18"/>
                <w:szCs w:val="18"/>
                <w:lang w:val="ms-MY"/>
              </w:rPr>
              <w:t xml:space="preserve"> Fakulti</w:t>
            </w:r>
          </w:p>
          <w:p w:rsidR="00DC7FC9" w:rsidRPr="00E95DED" w:rsidRDefault="00DC7FC9" w:rsidP="00DC7FC9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Faculty </w:t>
            </w:r>
            <w:r w:rsidR="004F3F97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Tel. </w:t>
            </w:r>
            <w:r w:rsidRPr="00E95DED">
              <w:rPr>
                <w:rFonts w:ascii="Arial" w:hAnsi="Arial" w:cs="Arial"/>
                <w:i/>
                <w:sz w:val="16"/>
                <w:szCs w:val="16"/>
                <w:lang w:val="ms-MY"/>
              </w:rPr>
              <w:t>No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C7FC9" w:rsidRPr="00E95DED" w:rsidRDefault="00DC7FC9" w:rsidP="000C3B7E">
            <w:pPr>
              <w:rPr>
                <w:rFonts w:ascii="Arial" w:hAnsi="Arial" w:cs="Arial"/>
                <w:lang w:val="ms-MY"/>
              </w:rPr>
            </w:pPr>
            <w:r w:rsidRPr="00E95DED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FC9" w:rsidRPr="00E95DED" w:rsidRDefault="00DC7FC9" w:rsidP="000C3B7E">
            <w:pPr>
              <w:rPr>
                <w:rFonts w:ascii="Arial" w:hAnsi="Arial" w:cs="Arial"/>
                <w:lang w:val="ms-MY"/>
              </w:rPr>
            </w:pPr>
          </w:p>
        </w:tc>
      </w:tr>
    </w:tbl>
    <w:p w:rsidR="006E3779" w:rsidRPr="00E95DED" w:rsidRDefault="006E3779" w:rsidP="00846C7A">
      <w:pPr>
        <w:pBdr>
          <w:bottom w:val="single" w:sz="12" w:space="1" w:color="auto"/>
        </w:pBdr>
        <w:rPr>
          <w:rFonts w:ascii="Arial" w:hAnsi="Arial" w:cs="Arial"/>
          <w:lang w:val="ms-MY"/>
        </w:rPr>
      </w:pPr>
    </w:p>
    <w:p w:rsidR="0043061D" w:rsidRPr="0007097D" w:rsidRDefault="0043061D" w:rsidP="0043061D">
      <w:pPr>
        <w:rPr>
          <w:rFonts w:ascii="Arial" w:hAnsi="Arial" w:cs="Arial"/>
          <w:b/>
          <w:i/>
          <w:sz w:val="16"/>
          <w:szCs w:val="16"/>
          <w:lang w:val="ms-MY"/>
        </w:rPr>
      </w:pPr>
      <w:r w:rsidRPr="00E95DED">
        <w:rPr>
          <w:rFonts w:ascii="Arial" w:hAnsi="Arial" w:cs="Arial"/>
          <w:b/>
          <w:lang w:val="ms-MY"/>
        </w:rPr>
        <w:t xml:space="preserve">B: </w:t>
      </w:r>
      <w:r w:rsidR="0097267C">
        <w:rPr>
          <w:rFonts w:ascii="Arial" w:hAnsi="Arial" w:cs="Arial"/>
          <w:b/>
          <w:lang w:val="ms-MY"/>
        </w:rPr>
        <w:t>KATOGERI PERMOHONAN</w:t>
      </w:r>
      <w:r w:rsidRPr="00E95DED">
        <w:rPr>
          <w:rFonts w:ascii="Arial" w:hAnsi="Arial" w:cs="Arial"/>
          <w:b/>
          <w:lang w:val="ms-MY"/>
        </w:rPr>
        <w:t xml:space="preserve"> </w:t>
      </w:r>
      <w:r>
        <w:rPr>
          <w:rFonts w:ascii="Arial" w:hAnsi="Arial" w:cs="Arial"/>
          <w:b/>
          <w:lang w:val="ms-MY"/>
        </w:rPr>
        <w:t xml:space="preserve">/ </w:t>
      </w:r>
      <w:r w:rsidR="0097267C">
        <w:rPr>
          <w:rFonts w:ascii="Arial" w:hAnsi="Arial" w:cs="Arial"/>
          <w:b/>
          <w:i/>
          <w:sz w:val="16"/>
          <w:szCs w:val="16"/>
          <w:lang w:val="ms-MY"/>
        </w:rPr>
        <w:t>APPLICATION CATOGERY</w:t>
      </w:r>
    </w:p>
    <w:p w:rsidR="0043061D" w:rsidRPr="00BB3E22" w:rsidRDefault="0043061D" w:rsidP="0043061D">
      <w:pPr>
        <w:rPr>
          <w:rFonts w:ascii="Arial" w:hAnsi="Arial" w:cs="Arial"/>
          <w:i/>
          <w:sz w:val="16"/>
          <w:szCs w:val="16"/>
          <w:lang w:val="ms-MY"/>
        </w:rPr>
      </w:pPr>
      <w:r w:rsidRPr="00E95DED">
        <w:rPr>
          <w:rFonts w:ascii="Arial" w:hAnsi="Arial" w:cs="Arial"/>
          <w:b/>
          <w:i/>
          <w:sz w:val="16"/>
          <w:szCs w:val="16"/>
          <w:lang w:val="ms-MY"/>
        </w:rPr>
        <w:t xml:space="preserve">      </w:t>
      </w:r>
      <w:r w:rsidRPr="00BB3E22">
        <w:rPr>
          <w:rFonts w:ascii="Arial" w:hAnsi="Arial" w:cs="Arial"/>
          <w:i/>
          <w:sz w:val="16"/>
          <w:szCs w:val="16"/>
          <w:lang w:val="ms-MY"/>
        </w:rPr>
        <w:t>Sila tandakan (√) di ruang yang berkenaan / Please tick (√) which appropriate</w:t>
      </w:r>
    </w:p>
    <w:p w:rsidR="0043061D" w:rsidRPr="00E95DED" w:rsidRDefault="0043061D" w:rsidP="0097267C">
      <w:pPr>
        <w:ind w:right="1677"/>
        <w:rPr>
          <w:rFonts w:ascii="Arial" w:hAnsi="Arial" w:cs="Arial"/>
          <w:b/>
          <w:color w:val="FF0000"/>
          <w:lang w:val="ms-MY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5203"/>
        <w:gridCol w:w="3679"/>
        <w:gridCol w:w="849"/>
      </w:tblGrid>
      <w:tr w:rsidR="0097267C" w:rsidRPr="00D86AA5" w:rsidTr="00D86AA5">
        <w:trPr>
          <w:trHeight w:val="341"/>
        </w:trPr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67C" w:rsidRPr="00D86AA5" w:rsidRDefault="0097267C" w:rsidP="00486323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67C" w:rsidRPr="00D86AA5" w:rsidRDefault="0097267C" w:rsidP="00486323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86AA5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Pertukaran Lokasi Aset/ Inventori </w:t>
            </w:r>
          </w:p>
          <w:p w:rsidR="0097267C" w:rsidRPr="00D86AA5" w:rsidRDefault="0097267C" w:rsidP="00486323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D86AA5">
              <w:rPr>
                <w:rFonts w:ascii="Arial" w:hAnsi="Arial" w:cs="Arial"/>
                <w:i/>
                <w:sz w:val="16"/>
                <w:szCs w:val="16"/>
                <w:lang w:val="ms-MY"/>
              </w:rPr>
              <w:t>(Sila lengkapkan Bahagian C)</w:t>
            </w:r>
          </w:p>
          <w:p w:rsidR="0097267C" w:rsidRPr="00D86AA5" w:rsidRDefault="004F3F97" w:rsidP="00486323">
            <w:pPr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C</w:t>
            </w:r>
            <w:r w:rsidR="0097267C" w:rsidRPr="00D86AA5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hange Location of Asset/ Inventory</w:t>
            </w:r>
          </w:p>
          <w:p w:rsidR="0097267C" w:rsidRPr="00D86AA5" w:rsidRDefault="0097267C" w:rsidP="00300694">
            <w:pPr>
              <w:pStyle w:val="HTMLPreformatted"/>
              <w:shd w:val="clear" w:color="auto" w:fill="FFFFFF"/>
              <w:rPr>
                <w:rFonts w:ascii="Arial" w:hAnsi="Arial" w:cs="Arial"/>
                <w:i/>
                <w:color w:val="212121"/>
                <w:sz w:val="16"/>
                <w:szCs w:val="16"/>
              </w:rPr>
            </w:pPr>
            <w:r w:rsidRPr="00D86AA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86AA5">
              <w:rPr>
                <w:rFonts w:ascii="Arial" w:hAnsi="Arial" w:cs="Arial"/>
                <w:i/>
                <w:color w:val="212121"/>
                <w:sz w:val="16"/>
                <w:szCs w:val="16"/>
                <w:lang w:val="en"/>
              </w:rPr>
              <w:t>Please</w:t>
            </w:r>
            <w:r w:rsidR="006F2EA8">
              <w:rPr>
                <w:rFonts w:ascii="Arial" w:hAnsi="Arial" w:cs="Arial"/>
                <w:i/>
                <w:color w:val="212121"/>
                <w:sz w:val="16"/>
                <w:szCs w:val="16"/>
                <w:lang w:val="en"/>
              </w:rPr>
              <w:t xml:space="preserve"> complete</w:t>
            </w:r>
            <w:r w:rsidRPr="00D86AA5">
              <w:rPr>
                <w:rFonts w:ascii="Arial" w:hAnsi="Arial" w:cs="Arial"/>
                <w:i/>
                <w:color w:val="212121"/>
                <w:sz w:val="16"/>
                <w:szCs w:val="16"/>
                <w:lang w:val="en"/>
              </w:rPr>
              <w:t xml:space="preserve"> </w:t>
            </w:r>
            <w:r w:rsidR="00300694">
              <w:rPr>
                <w:rFonts w:ascii="Arial" w:hAnsi="Arial" w:cs="Arial"/>
                <w:i/>
                <w:color w:val="212121"/>
                <w:sz w:val="16"/>
                <w:szCs w:val="16"/>
                <w:lang w:val="en"/>
              </w:rPr>
              <w:t>Part</w:t>
            </w:r>
            <w:r w:rsidRPr="00D86AA5">
              <w:rPr>
                <w:rFonts w:ascii="Arial" w:hAnsi="Arial" w:cs="Arial"/>
                <w:i/>
                <w:color w:val="212121"/>
                <w:sz w:val="16"/>
                <w:szCs w:val="16"/>
                <w:lang w:val="en"/>
              </w:rPr>
              <w:t xml:space="preserve"> C)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67C" w:rsidRPr="00D86AA5" w:rsidRDefault="0097267C" w:rsidP="0097267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D86AA5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Penamaan Semula Aset/Inventori </w:t>
            </w:r>
          </w:p>
          <w:p w:rsidR="0097267C" w:rsidRPr="00D86AA5" w:rsidRDefault="0097267C" w:rsidP="0097267C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D86AA5">
              <w:rPr>
                <w:rFonts w:ascii="Arial" w:hAnsi="Arial" w:cs="Arial"/>
                <w:i/>
                <w:sz w:val="16"/>
                <w:szCs w:val="16"/>
                <w:lang w:val="ms-MY"/>
              </w:rPr>
              <w:t>(Sila lengkapkan Bahagian C dan D)</w:t>
            </w:r>
          </w:p>
          <w:p w:rsidR="0097267C" w:rsidRPr="00D86AA5" w:rsidRDefault="0097267C" w:rsidP="009726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color w:val="212121"/>
                <w:sz w:val="18"/>
                <w:szCs w:val="18"/>
                <w:lang w:val="en" w:eastAsia="ms-MY"/>
              </w:rPr>
            </w:pPr>
            <w:r w:rsidRPr="00D86AA5">
              <w:rPr>
                <w:rFonts w:ascii="Arial" w:hAnsi="Arial" w:cs="Arial"/>
                <w:b/>
                <w:color w:val="212121"/>
                <w:sz w:val="18"/>
                <w:szCs w:val="18"/>
                <w:lang w:val="en" w:eastAsia="ms-MY"/>
              </w:rPr>
              <w:t>Rename of Asset/Inventory</w:t>
            </w:r>
          </w:p>
          <w:p w:rsidR="0097267C" w:rsidRPr="00D86AA5" w:rsidRDefault="0097267C" w:rsidP="0030069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D86AA5">
              <w:rPr>
                <w:rFonts w:ascii="Arial" w:hAnsi="Arial" w:cs="Arial"/>
                <w:i/>
                <w:color w:val="212121"/>
                <w:sz w:val="16"/>
                <w:szCs w:val="16"/>
                <w:shd w:val="clear" w:color="auto" w:fill="FFFFFF"/>
              </w:rPr>
              <w:t xml:space="preserve">(Please </w:t>
            </w:r>
            <w:r w:rsidR="006F2EA8">
              <w:rPr>
                <w:rFonts w:ascii="Arial" w:hAnsi="Arial" w:cs="Arial"/>
                <w:i/>
                <w:color w:val="212121"/>
                <w:sz w:val="16"/>
                <w:szCs w:val="16"/>
                <w:shd w:val="clear" w:color="auto" w:fill="FFFFFF"/>
              </w:rPr>
              <w:t>complete</w:t>
            </w:r>
            <w:r w:rsidRPr="00D86AA5">
              <w:rPr>
                <w:rFonts w:ascii="Arial" w:hAnsi="Arial" w:cs="Arial"/>
                <w:i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 w:rsidR="00300694">
              <w:rPr>
                <w:rFonts w:ascii="Arial" w:hAnsi="Arial" w:cs="Arial"/>
                <w:i/>
                <w:color w:val="212121"/>
                <w:sz w:val="16"/>
                <w:szCs w:val="16"/>
                <w:shd w:val="clear" w:color="auto" w:fill="FFFFFF"/>
              </w:rPr>
              <w:t xml:space="preserve">Part </w:t>
            </w:r>
            <w:r w:rsidRPr="00D86AA5">
              <w:rPr>
                <w:rFonts w:ascii="Arial" w:hAnsi="Arial" w:cs="Arial"/>
                <w:i/>
                <w:color w:val="212121"/>
                <w:sz w:val="16"/>
                <w:szCs w:val="16"/>
                <w:shd w:val="clear" w:color="auto" w:fill="FFFFFF"/>
              </w:rPr>
              <w:t>C and D)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7267C" w:rsidRPr="00D86AA5" w:rsidRDefault="0097267C" w:rsidP="00486323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</w:tbl>
    <w:p w:rsidR="00BB4E9D" w:rsidRPr="00E95DED" w:rsidRDefault="00BB4E9D" w:rsidP="002E34CF">
      <w:pPr>
        <w:pBdr>
          <w:bottom w:val="single" w:sz="12" w:space="1" w:color="auto"/>
        </w:pBdr>
        <w:rPr>
          <w:rFonts w:ascii="Arial" w:hAnsi="Arial" w:cs="Arial"/>
          <w:lang w:val="ms-MY"/>
        </w:rPr>
      </w:pPr>
    </w:p>
    <w:p w:rsidR="00660C0D" w:rsidRDefault="0043061D" w:rsidP="00660C0D">
      <w:pPr>
        <w:pStyle w:val="HTMLPreformatted"/>
        <w:shd w:val="clear" w:color="auto" w:fill="FFFFFF"/>
        <w:rPr>
          <w:rFonts w:ascii="Arial" w:hAnsi="Arial" w:cs="Arial"/>
          <w:b/>
          <w:i/>
          <w:color w:val="212121"/>
          <w:sz w:val="18"/>
          <w:szCs w:val="18"/>
          <w:lang w:val="en"/>
        </w:rPr>
      </w:pPr>
      <w:r>
        <w:rPr>
          <w:rFonts w:ascii="Arial" w:hAnsi="Arial" w:cs="Arial"/>
          <w:b/>
        </w:rPr>
        <w:t>C</w:t>
      </w:r>
      <w:r w:rsidR="00B06D2A" w:rsidRPr="00E95DED">
        <w:rPr>
          <w:rFonts w:ascii="Arial" w:hAnsi="Arial" w:cs="Arial"/>
          <w:b/>
        </w:rPr>
        <w:t xml:space="preserve">: </w:t>
      </w:r>
      <w:r w:rsidR="00647AB6">
        <w:rPr>
          <w:rFonts w:ascii="Arial" w:hAnsi="Arial" w:cs="Arial"/>
          <w:b/>
        </w:rPr>
        <w:t xml:space="preserve">SENARAI ASET/ INVENTORI </w:t>
      </w:r>
      <w:r w:rsidR="00F367AE">
        <w:rPr>
          <w:rFonts w:ascii="Arial" w:hAnsi="Arial" w:cs="Arial"/>
          <w:b/>
        </w:rPr>
        <w:t xml:space="preserve">/ </w:t>
      </w:r>
      <w:r w:rsidR="00647AB6">
        <w:rPr>
          <w:rFonts w:ascii="Arial" w:hAnsi="Arial" w:cs="Arial"/>
          <w:b/>
          <w:i/>
          <w:color w:val="212121"/>
          <w:sz w:val="18"/>
          <w:szCs w:val="18"/>
          <w:lang w:val="en"/>
        </w:rPr>
        <w:t>LIST OF ASSET</w:t>
      </w:r>
      <w:r w:rsidR="001B6B13">
        <w:rPr>
          <w:rFonts w:ascii="Arial" w:hAnsi="Arial" w:cs="Arial"/>
          <w:b/>
          <w:i/>
          <w:color w:val="212121"/>
          <w:sz w:val="18"/>
          <w:szCs w:val="18"/>
          <w:lang w:val="en"/>
        </w:rPr>
        <w:t>S</w:t>
      </w:r>
      <w:r w:rsidR="00647AB6">
        <w:rPr>
          <w:rFonts w:ascii="Arial" w:hAnsi="Arial" w:cs="Arial"/>
          <w:b/>
          <w:i/>
          <w:color w:val="212121"/>
          <w:sz w:val="18"/>
          <w:szCs w:val="18"/>
          <w:lang w:val="en"/>
        </w:rPr>
        <w:t>/ INVENTOR</w:t>
      </w:r>
      <w:r w:rsidR="001B6B13">
        <w:rPr>
          <w:rFonts w:ascii="Arial" w:hAnsi="Arial" w:cs="Arial"/>
          <w:b/>
          <w:i/>
          <w:color w:val="212121"/>
          <w:sz w:val="18"/>
          <w:szCs w:val="18"/>
          <w:lang w:val="en"/>
        </w:rPr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20"/>
        <w:gridCol w:w="2091"/>
        <w:gridCol w:w="2091"/>
        <w:gridCol w:w="2092"/>
      </w:tblGrid>
      <w:tr w:rsidR="000021D1" w:rsidTr="00BA683D">
        <w:tc>
          <w:tcPr>
            <w:tcW w:w="562" w:type="dxa"/>
            <w:vMerge w:val="restart"/>
            <w:shd w:val="clear" w:color="auto" w:fill="B6DDE8" w:themeFill="accent5" w:themeFillTint="66"/>
            <w:vAlign w:val="center"/>
          </w:tcPr>
          <w:p w:rsidR="000021D1" w:rsidRPr="00E95DED" w:rsidRDefault="000021D1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Bil.</w:t>
            </w: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br/>
            </w:r>
            <w:r w:rsidRPr="00E95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ms-MY"/>
              </w:rPr>
              <w:t>No.</w:t>
            </w:r>
          </w:p>
        </w:tc>
        <w:tc>
          <w:tcPr>
            <w:tcW w:w="3620" w:type="dxa"/>
            <w:vMerge w:val="restart"/>
            <w:shd w:val="clear" w:color="auto" w:fill="B6DDE8" w:themeFill="accent5" w:themeFillTint="66"/>
            <w:vAlign w:val="center"/>
          </w:tcPr>
          <w:p w:rsidR="000021D1" w:rsidRPr="00E95DED" w:rsidRDefault="000021D1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Nama Aset / Inventori</w:t>
            </w: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br/>
            </w:r>
            <w:r w:rsidRPr="00E95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ms-MY"/>
              </w:rPr>
              <w:t>Name of Asset/ Inventory</w:t>
            </w:r>
          </w:p>
        </w:tc>
        <w:tc>
          <w:tcPr>
            <w:tcW w:w="2091" w:type="dxa"/>
            <w:vMerge w:val="restart"/>
            <w:shd w:val="clear" w:color="auto" w:fill="B6DDE8" w:themeFill="accent5" w:themeFillTint="66"/>
            <w:vAlign w:val="center"/>
          </w:tcPr>
          <w:p w:rsidR="000021D1" w:rsidRPr="00E95DED" w:rsidRDefault="000021D1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No. Barkod</w:t>
            </w: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br/>
            </w:r>
            <w:r w:rsidRPr="00E95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ms-MY"/>
              </w:rPr>
              <w:t>Barcode No.</w:t>
            </w:r>
          </w:p>
        </w:tc>
        <w:tc>
          <w:tcPr>
            <w:tcW w:w="4183" w:type="dxa"/>
            <w:gridSpan w:val="2"/>
            <w:shd w:val="clear" w:color="auto" w:fill="B6DDE8" w:themeFill="accent5" w:themeFillTint="66"/>
            <w:vAlign w:val="center"/>
          </w:tcPr>
          <w:p w:rsidR="000021D1" w:rsidRPr="00E95DED" w:rsidRDefault="000021D1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Kemaskini Lokasi / </w:t>
            </w:r>
            <w:r w:rsidRPr="005C2D6C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Location Update</w:t>
            </w:r>
          </w:p>
        </w:tc>
      </w:tr>
      <w:tr w:rsidR="000021D1" w:rsidTr="0097267C">
        <w:tc>
          <w:tcPr>
            <w:tcW w:w="562" w:type="dxa"/>
            <w:vMerge/>
            <w:shd w:val="clear" w:color="auto" w:fill="B6DDE8" w:themeFill="accent5" w:themeFillTint="66"/>
            <w:vAlign w:val="center"/>
          </w:tcPr>
          <w:p w:rsidR="000021D1" w:rsidRPr="00E95DED" w:rsidRDefault="000021D1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Merge/>
            <w:shd w:val="clear" w:color="auto" w:fill="B6DDE8" w:themeFill="accent5" w:themeFillTint="66"/>
            <w:vAlign w:val="center"/>
          </w:tcPr>
          <w:p w:rsidR="000021D1" w:rsidRPr="00E95DED" w:rsidRDefault="000021D1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Merge/>
            <w:shd w:val="clear" w:color="auto" w:fill="B6DDE8" w:themeFill="accent5" w:themeFillTint="66"/>
            <w:vAlign w:val="center"/>
          </w:tcPr>
          <w:p w:rsidR="000021D1" w:rsidRPr="00E95DED" w:rsidRDefault="000021D1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shd w:val="clear" w:color="auto" w:fill="B6DDE8" w:themeFill="accent5" w:themeFillTint="66"/>
            <w:vAlign w:val="center"/>
          </w:tcPr>
          <w:p w:rsidR="000021D1" w:rsidRDefault="000021D1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Lokasi Asal</w:t>
            </w:r>
          </w:p>
          <w:p w:rsidR="000021D1" w:rsidRPr="00C8288B" w:rsidRDefault="000021D1" w:rsidP="00C8288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</w:pPr>
            <w:r w:rsidRPr="00C8288B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Old Location</w:t>
            </w:r>
          </w:p>
        </w:tc>
        <w:tc>
          <w:tcPr>
            <w:tcW w:w="2092" w:type="dxa"/>
            <w:shd w:val="clear" w:color="auto" w:fill="B6DDE8" w:themeFill="accent5" w:themeFillTint="66"/>
            <w:vAlign w:val="center"/>
          </w:tcPr>
          <w:p w:rsidR="000021D1" w:rsidRPr="00E95DED" w:rsidRDefault="000021D1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Lokasi Terkini</w:t>
            </w: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br/>
            </w:r>
            <w:r w:rsidRPr="00E95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ms-MY"/>
              </w:rPr>
              <w:t>Current Location</w:t>
            </w:r>
          </w:p>
        </w:tc>
      </w:tr>
      <w:tr w:rsidR="00C8288B" w:rsidTr="00C8288B">
        <w:tc>
          <w:tcPr>
            <w:tcW w:w="562" w:type="dxa"/>
            <w:vAlign w:val="center"/>
          </w:tcPr>
          <w:p w:rsidR="00C8288B" w:rsidRDefault="00C8288B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C8288B" w:rsidRPr="00E95DED" w:rsidRDefault="00C8288B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0B2C69" w:rsidRPr="00E95DED" w:rsidRDefault="000B2C69" w:rsidP="000B2C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8288B" w:rsidRPr="00E95DED" w:rsidRDefault="00C8288B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8288B" w:rsidRDefault="00C8288B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8288B" w:rsidRPr="00E95DED" w:rsidRDefault="00C8288B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C8288B" w:rsidTr="00C8288B">
        <w:tc>
          <w:tcPr>
            <w:tcW w:w="562" w:type="dxa"/>
            <w:vAlign w:val="center"/>
          </w:tcPr>
          <w:p w:rsidR="00C8288B" w:rsidRDefault="00C8288B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C8288B" w:rsidRDefault="00C8288B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C8288B" w:rsidRPr="00E95DED" w:rsidRDefault="00C8288B" w:rsidP="000B2C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8288B" w:rsidRPr="00E95DED" w:rsidRDefault="00C8288B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8288B" w:rsidRDefault="00C8288B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8288B" w:rsidRPr="00E95DED" w:rsidRDefault="00C8288B" w:rsidP="00C82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</w:tbl>
    <w:p w:rsidR="0097267C" w:rsidRPr="0097267C" w:rsidRDefault="0097267C" w:rsidP="0097267C">
      <w:pPr>
        <w:pStyle w:val="HTMLPreformatted"/>
        <w:shd w:val="clear" w:color="auto" w:fill="FFFFFF"/>
        <w:rPr>
          <w:rFonts w:ascii="Arial" w:hAnsi="Arial" w:cs="Arial"/>
          <w:color w:val="212121"/>
          <w:sz w:val="16"/>
          <w:szCs w:val="16"/>
          <w:lang w:val="en"/>
        </w:rPr>
      </w:pPr>
      <w:proofErr w:type="spellStart"/>
      <w:r w:rsidRPr="0097267C">
        <w:rPr>
          <w:rFonts w:ascii="Arial" w:hAnsi="Arial" w:cs="Arial"/>
          <w:b/>
          <w:color w:val="212121"/>
          <w:sz w:val="16"/>
          <w:szCs w:val="16"/>
          <w:u w:val="single"/>
          <w:lang w:val="en"/>
        </w:rPr>
        <w:t>Nota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: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Sila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gunakan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tambahan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Lampiran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jika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perlu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(Please use additional Attachment if necessary)</w:t>
      </w:r>
    </w:p>
    <w:p w:rsidR="00CD79B2" w:rsidRDefault="00CD79B2" w:rsidP="00660C0D">
      <w:pPr>
        <w:pStyle w:val="HTMLPreformatted"/>
        <w:pBdr>
          <w:bottom w:val="single" w:sz="12" w:space="1" w:color="auto"/>
        </w:pBdr>
        <w:shd w:val="clear" w:color="auto" w:fill="FFFFFF"/>
        <w:rPr>
          <w:rFonts w:ascii="Arial" w:hAnsi="Arial" w:cs="Arial"/>
          <w:color w:val="212121"/>
          <w:sz w:val="18"/>
          <w:szCs w:val="18"/>
          <w:lang w:val="en"/>
        </w:rPr>
      </w:pPr>
    </w:p>
    <w:p w:rsidR="005D74F3" w:rsidRDefault="005D74F3" w:rsidP="0079264A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r w:rsidRPr="002E34C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C42AB0" wp14:editId="76A69327">
                <wp:simplePos x="0" y="0"/>
                <wp:positionH relativeFrom="column">
                  <wp:posOffset>3286125</wp:posOffset>
                </wp:positionH>
                <wp:positionV relativeFrom="paragraph">
                  <wp:posOffset>59055</wp:posOffset>
                </wp:positionV>
                <wp:extent cx="3381375" cy="1247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0C" w:rsidRPr="005D74F3" w:rsidRDefault="00B4580C" w:rsidP="005D74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3B05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ms-MY"/>
                              </w:rPr>
                              <w:t>Perakuan Pe</w:t>
                            </w:r>
                            <w:r w:rsidR="00A63F61" w:rsidRPr="003B05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ms-MY"/>
                              </w:rPr>
                              <w:t>nama</w:t>
                            </w:r>
                            <w:r w:rsidRPr="003B05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ms-MY"/>
                              </w:rPr>
                              <w:t xml:space="preserve"> Ba</w:t>
                            </w:r>
                            <w:r w:rsidR="00A63F61" w:rsidRPr="003B05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ms-MY"/>
                              </w:rPr>
                              <w:t>haru</w:t>
                            </w:r>
                            <w:r w:rsidRPr="003B05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ms-MY"/>
                              </w:rPr>
                              <w:t>/</w:t>
                            </w:r>
                            <w:r w:rsidR="003B05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="002D6F1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Declaration</w:t>
                            </w:r>
                            <w:r w:rsidR="00A63F61" w:rsidRPr="005D74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by New Nominee</w:t>
                            </w:r>
                          </w:p>
                          <w:p w:rsidR="00B4580C" w:rsidRPr="005D74F3" w:rsidRDefault="00B4580C" w:rsidP="005D74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5D74F3" w:rsidRPr="005D74F3" w:rsidRDefault="000B1867" w:rsidP="00A63F6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D7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 xml:space="preserve">Saya dengan ini bersetuju </w:t>
                            </w:r>
                            <w:r w:rsidR="0030069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 xml:space="preserve">sebagai penama baharu bagi </w:t>
                            </w:r>
                            <w:r w:rsidRPr="005D7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 xml:space="preserve">aset/inventori </w:t>
                            </w:r>
                            <w:r w:rsidR="005D74F3" w:rsidRPr="005D7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>seperti yang tersenarai dalam Bahagian C</w:t>
                            </w:r>
                          </w:p>
                          <w:p w:rsidR="00D86AA5" w:rsidRDefault="00300694" w:rsidP="0030069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300694">
                              <w:rPr>
                                <w:rFonts w:ascii="Arial" w:hAnsi="Arial" w:cs="Arial"/>
                                <w:i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  <w:t>I hereby agree as a new nominee for the assets/inventories as listed in Part C</w:t>
                            </w:r>
                          </w:p>
                          <w:p w:rsidR="003B0562" w:rsidRDefault="003B0562" w:rsidP="00D86AA5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B4580C" w:rsidRPr="005D74F3" w:rsidRDefault="00B4580C" w:rsidP="00D86AA5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D7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>__________________________</w:t>
                            </w:r>
                          </w:p>
                          <w:p w:rsidR="00B4580C" w:rsidRPr="003B0562" w:rsidRDefault="00B4580C" w:rsidP="00D86AA5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3B0562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ms-MY"/>
                              </w:rPr>
                              <w:t>(Tandatangan &amp; Cop Rasmi)</w:t>
                            </w:r>
                          </w:p>
                          <w:p w:rsidR="00B4580C" w:rsidRPr="003B0562" w:rsidRDefault="00B4580C" w:rsidP="00D86AA5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3B0562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ms-MY"/>
                              </w:rPr>
                              <w:t>(Signature &amp; Official Stamp)</w:t>
                            </w:r>
                            <w:r w:rsidR="00D86AA5" w:rsidRPr="003B0562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:lang w:val="ms-MY"/>
                              </w:rPr>
                              <w:t xml:space="preserve">                        </w:t>
                            </w:r>
                            <w:r w:rsidRPr="003B056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ms-MY"/>
                              </w:rPr>
                              <w:t xml:space="preserve">Tarikh/ </w:t>
                            </w:r>
                            <w:r w:rsidRPr="003B0562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ms-MY"/>
                              </w:rPr>
                              <w:t>Date</w:t>
                            </w:r>
                            <w:r w:rsidR="00D86AA5" w:rsidRPr="003B0562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lang w:val="ms-MY"/>
                              </w:rPr>
                              <w:t>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2AB0" id="_x0000_s1029" type="#_x0000_t202" style="position:absolute;margin-left:258.75pt;margin-top:4.65pt;width:266.25pt;height:9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">
                <v:textbox>
                  <w:txbxContent>
                    <w:p w:rsidR="00B4580C" w:rsidRPr="005D74F3" w:rsidRDefault="00B4580C" w:rsidP="005D74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  <w:r w:rsidRPr="003B056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ms-MY"/>
                        </w:rPr>
                        <w:t>Perakuan Pe</w:t>
                      </w:r>
                      <w:r w:rsidR="00A63F61" w:rsidRPr="003B056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ms-MY"/>
                        </w:rPr>
                        <w:t>nama</w:t>
                      </w:r>
                      <w:r w:rsidRPr="003B056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ms-MY"/>
                        </w:rPr>
                        <w:t xml:space="preserve"> Ba</w:t>
                      </w:r>
                      <w:r w:rsidR="00A63F61" w:rsidRPr="003B056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ms-MY"/>
                        </w:rPr>
                        <w:t>haru</w:t>
                      </w:r>
                      <w:r w:rsidRPr="003B056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ms-MY"/>
                        </w:rPr>
                        <w:t>/</w:t>
                      </w:r>
                      <w:r w:rsidR="003B056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="002D6F1D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Declaration</w:t>
                      </w:r>
                      <w:r w:rsidR="00A63F61" w:rsidRPr="005D74F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by New Nominee</w:t>
                      </w:r>
                    </w:p>
                    <w:p w:rsidR="00B4580C" w:rsidRPr="005D74F3" w:rsidRDefault="00B4580C" w:rsidP="005D74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</w:p>
                    <w:p w:rsidR="005D74F3" w:rsidRPr="005D74F3" w:rsidRDefault="000B1867" w:rsidP="00A63F6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  <w:r w:rsidRPr="005D74F3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 xml:space="preserve">Saya dengan ini bersetuju </w:t>
                      </w:r>
                      <w:r w:rsidR="00300694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 xml:space="preserve">sebagai penama baharu bagi </w:t>
                      </w:r>
                      <w:r w:rsidRPr="005D74F3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 xml:space="preserve">aset/inventori </w:t>
                      </w:r>
                      <w:r w:rsidR="005D74F3" w:rsidRPr="005D74F3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>seperti yang tersenarai dalam Bahagian C</w:t>
                      </w:r>
                    </w:p>
                    <w:p w:rsidR="00D86AA5" w:rsidRDefault="00300694" w:rsidP="0030069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  <w:r w:rsidRPr="00300694">
                        <w:rPr>
                          <w:rFonts w:ascii="Arial" w:hAnsi="Arial" w:cs="Arial"/>
                          <w:i/>
                          <w:color w:val="212121"/>
                          <w:sz w:val="16"/>
                          <w:szCs w:val="16"/>
                          <w:shd w:val="clear" w:color="auto" w:fill="FFFFFF"/>
                        </w:rPr>
                        <w:t>I hereby agree as a new nominee for the assets/inventories as listed in Part C</w:t>
                      </w:r>
                    </w:p>
                    <w:p w:rsidR="003B0562" w:rsidRDefault="003B0562" w:rsidP="00D86AA5">
                      <w:pPr>
                        <w:ind w:firstLine="27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</w:p>
                    <w:p w:rsidR="00B4580C" w:rsidRPr="005D74F3" w:rsidRDefault="00B4580C" w:rsidP="00D86AA5">
                      <w:pPr>
                        <w:ind w:firstLine="27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  <w:r w:rsidRPr="005D74F3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>__________________________</w:t>
                      </w:r>
                    </w:p>
                    <w:p w:rsidR="00B4580C" w:rsidRPr="003B0562" w:rsidRDefault="00B4580C" w:rsidP="00D86AA5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ms-MY"/>
                        </w:rPr>
                      </w:pPr>
                      <w:r w:rsidRPr="003B0562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ms-MY"/>
                        </w:rPr>
                        <w:t>(Tandatangan &amp; Cop Rasmi)</w:t>
                      </w:r>
                    </w:p>
                    <w:p w:rsidR="00B4580C" w:rsidRPr="003B0562" w:rsidRDefault="00B4580C" w:rsidP="00D86AA5">
                      <w:pPr>
                        <w:ind w:firstLine="27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ms-MY"/>
                        </w:rPr>
                      </w:pPr>
                      <w:r w:rsidRPr="003B0562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ms-MY"/>
                        </w:rPr>
                        <w:t>(Signature &amp; Official Stamp)</w:t>
                      </w:r>
                      <w:r w:rsidR="00D86AA5" w:rsidRPr="003B0562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:lang w:val="ms-MY"/>
                        </w:rPr>
                        <w:t xml:space="preserve">                        </w:t>
                      </w:r>
                      <w:r w:rsidRPr="003B0562">
                        <w:rPr>
                          <w:rFonts w:ascii="Arial" w:hAnsi="Arial" w:cs="Arial"/>
                          <w:sz w:val="14"/>
                          <w:szCs w:val="14"/>
                          <w:lang w:val="ms-MY"/>
                        </w:rPr>
                        <w:t xml:space="preserve">Tarikh/ </w:t>
                      </w:r>
                      <w:r w:rsidRPr="003B0562"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ms-MY"/>
                        </w:rPr>
                        <w:t>Date</w:t>
                      </w:r>
                      <w:r w:rsidR="00D86AA5" w:rsidRPr="003B0562">
                        <w:rPr>
                          <w:rFonts w:ascii="Arial" w:hAnsi="Arial" w:cs="Arial"/>
                          <w:i/>
                          <w:sz w:val="14"/>
                          <w:szCs w:val="14"/>
                          <w:lang w:val="ms-MY"/>
                        </w:rPr>
                        <w:t>: 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61D">
        <w:rPr>
          <w:rFonts w:ascii="Arial" w:hAnsi="Arial" w:cs="Arial"/>
          <w:b/>
          <w:color w:val="212121"/>
        </w:rPr>
        <w:t>D</w:t>
      </w:r>
      <w:r w:rsidR="00C8288B" w:rsidRPr="0079264A">
        <w:rPr>
          <w:rFonts w:ascii="Arial" w:hAnsi="Arial" w:cs="Arial"/>
          <w:b/>
          <w:color w:val="212121"/>
        </w:rPr>
        <w:t>: P</w:t>
      </w:r>
      <w:r w:rsidR="0097267C">
        <w:rPr>
          <w:rFonts w:ascii="Arial" w:hAnsi="Arial" w:cs="Arial"/>
          <w:b/>
          <w:color w:val="212121"/>
        </w:rPr>
        <w:t>ENAMAAN SEMULA ASET/ INVENTORI</w:t>
      </w:r>
      <w:r w:rsidR="0079264A">
        <w:rPr>
          <w:rFonts w:ascii="Arial" w:hAnsi="Arial" w:cs="Arial"/>
          <w:b/>
          <w:color w:val="212121"/>
        </w:rPr>
        <w:t xml:space="preserve"> /</w:t>
      </w:r>
      <w:r w:rsidR="0079264A" w:rsidRPr="0079264A">
        <w:rPr>
          <w:rFonts w:ascii="inherit" w:hAnsi="inherit"/>
          <w:color w:val="212121"/>
          <w:lang w:val="en"/>
        </w:rPr>
        <w:t xml:space="preserve"> </w:t>
      </w:r>
    </w:p>
    <w:p w:rsidR="0079264A" w:rsidRDefault="005D74F3" w:rsidP="0079264A">
      <w:pPr>
        <w:pStyle w:val="HTMLPreformatted"/>
        <w:shd w:val="clear" w:color="auto" w:fill="FFFFFF"/>
        <w:rPr>
          <w:rFonts w:ascii="Arial" w:hAnsi="Arial" w:cs="Arial"/>
          <w:i/>
          <w:color w:val="212121"/>
          <w:sz w:val="18"/>
          <w:szCs w:val="18"/>
          <w:lang w:val="en"/>
        </w:rPr>
      </w:pPr>
      <w:r>
        <w:rPr>
          <w:rFonts w:ascii="inherit" w:hAnsi="inherit"/>
          <w:color w:val="212121"/>
          <w:lang w:val="en"/>
        </w:rPr>
        <w:t xml:space="preserve">     </w:t>
      </w:r>
      <w:r w:rsidR="0097267C">
        <w:rPr>
          <w:rFonts w:ascii="Arial" w:hAnsi="Arial" w:cs="Arial"/>
          <w:i/>
          <w:color w:val="212121"/>
          <w:sz w:val="18"/>
          <w:szCs w:val="18"/>
          <w:lang w:val="en"/>
        </w:rPr>
        <w:t>RENAME OF ASSET / INVENTORY</w:t>
      </w:r>
    </w:p>
    <w:p w:rsidR="00B44A7C" w:rsidRDefault="00B44A7C" w:rsidP="0079264A">
      <w:pPr>
        <w:pStyle w:val="HTMLPreformatted"/>
        <w:shd w:val="clear" w:color="auto" w:fill="FFFFFF"/>
        <w:rPr>
          <w:rFonts w:ascii="Arial" w:hAnsi="Arial" w:cs="Arial"/>
          <w:i/>
          <w:color w:val="212121"/>
          <w:sz w:val="18"/>
          <w:szCs w:val="18"/>
          <w:lang w:val="en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52"/>
        <w:gridCol w:w="271"/>
        <w:gridCol w:w="2796"/>
      </w:tblGrid>
      <w:tr w:rsidR="005D74F3" w:rsidRPr="00E95DED" w:rsidTr="005F363C">
        <w:trPr>
          <w:trHeight w:val="414"/>
        </w:trPr>
        <w:tc>
          <w:tcPr>
            <w:tcW w:w="1952" w:type="dxa"/>
            <w:shd w:val="clear" w:color="auto" w:fill="auto"/>
            <w:vAlign w:val="center"/>
          </w:tcPr>
          <w:p w:rsidR="005D74F3" w:rsidRPr="005F363C" w:rsidRDefault="005D74F3" w:rsidP="00DB05F3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5F363C">
              <w:rPr>
                <w:rFonts w:ascii="Arial" w:hAnsi="Arial" w:cs="Arial"/>
                <w:b/>
                <w:sz w:val="18"/>
                <w:szCs w:val="18"/>
                <w:lang w:val="ms-MY"/>
              </w:rPr>
              <w:t>Penama Asal</w:t>
            </w:r>
          </w:p>
          <w:p w:rsidR="005D74F3" w:rsidRPr="00B4580C" w:rsidRDefault="005D74F3" w:rsidP="00CD79B2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B4580C">
              <w:rPr>
                <w:rFonts w:ascii="Arial" w:hAnsi="Arial" w:cs="Arial"/>
                <w:i/>
                <w:sz w:val="16"/>
                <w:szCs w:val="16"/>
                <w:lang w:val="ms-MY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riginal </w:t>
            </w:r>
            <w:r w:rsidRPr="00B4580C">
              <w:rPr>
                <w:rFonts w:ascii="Arial" w:hAnsi="Arial" w:cs="Arial"/>
                <w:i/>
                <w:sz w:val="16"/>
                <w:szCs w:val="16"/>
                <w:lang w:val="ms-MY"/>
              </w:rPr>
              <w:t>Name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5D74F3" w:rsidRPr="00E95DED" w:rsidRDefault="005D74F3" w:rsidP="00DB05F3">
            <w:pPr>
              <w:rPr>
                <w:rFonts w:ascii="Arial" w:hAnsi="Arial" w:cs="Arial"/>
                <w:lang w:val="ms-MY"/>
              </w:rPr>
            </w:pPr>
            <w:r w:rsidRPr="00E95DED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5D74F3" w:rsidRPr="00E95DED" w:rsidRDefault="005D74F3" w:rsidP="00DB05F3">
            <w:pPr>
              <w:rPr>
                <w:rFonts w:ascii="Arial" w:hAnsi="Arial" w:cs="Arial"/>
                <w:lang w:val="ms-MY"/>
              </w:rPr>
            </w:pPr>
          </w:p>
        </w:tc>
      </w:tr>
      <w:tr w:rsidR="005F363C" w:rsidRPr="00E95DED" w:rsidTr="005F363C">
        <w:trPr>
          <w:trHeight w:val="1120"/>
        </w:trPr>
        <w:tc>
          <w:tcPr>
            <w:tcW w:w="1952" w:type="dxa"/>
            <w:shd w:val="clear" w:color="auto" w:fill="auto"/>
            <w:vAlign w:val="center"/>
          </w:tcPr>
          <w:p w:rsidR="005F363C" w:rsidRDefault="005F363C" w:rsidP="00DB05F3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proofErr w:type="spellStart"/>
            <w:r w:rsidRPr="002E34CF">
              <w:rPr>
                <w:rFonts w:ascii="Arial" w:hAnsi="Arial" w:cs="Arial"/>
                <w:b/>
                <w:color w:val="212121"/>
                <w:sz w:val="18"/>
                <w:szCs w:val="18"/>
              </w:rPr>
              <w:t>Tujuan</w:t>
            </w:r>
            <w:proofErr w:type="spellEnd"/>
            <w:r w:rsidRPr="002E34CF">
              <w:rPr>
                <w:rFonts w:ascii="Arial" w:hAnsi="Arial" w:cs="Arial"/>
                <w:b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E34CF">
              <w:rPr>
                <w:rFonts w:ascii="Arial" w:hAnsi="Arial" w:cs="Arial"/>
                <w:b/>
                <w:color w:val="212121"/>
                <w:sz w:val="18"/>
                <w:szCs w:val="18"/>
              </w:rPr>
              <w:t>Pertukaran</w:t>
            </w:r>
            <w:proofErr w:type="spellEnd"/>
            <w:r w:rsidRPr="002E34CF">
              <w:rPr>
                <w:rFonts w:ascii="Arial" w:hAnsi="Arial" w:cs="Arial"/>
                <w:i/>
                <w:color w:val="212121"/>
                <w:sz w:val="16"/>
                <w:szCs w:val="16"/>
              </w:rPr>
              <w:t xml:space="preserve"> Purpose Of Exchange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5F363C" w:rsidRPr="00E95DED" w:rsidRDefault="005F363C" w:rsidP="00DB05F3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/>
                <w:color w:val="212121"/>
              </w:rPr>
              <w:t>: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5F363C" w:rsidRPr="005F363C" w:rsidRDefault="005F363C" w:rsidP="00DB05F3">
            <w:pPr>
              <w:rPr>
                <w:rFonts w:ascii="Arial" w:hAnsi="Arial" w:cs="Arial"/>
                <w:sz w:val="8"/>
                <w:szCs w:val="8"/>
                <w:lang w:val="ms-MY"/>
              </w:rPr>
            </w:pPr>
          </w:p>
          <w:p w:rsidR="005F363C" w:rsidRDefault="005F363C" w:rsidP="00DB05F3">
            <w:pPr>
              <w:rPr>
                <w:rFonts w:ascii="Arial" w:hAnsi="Arial" w:cs="Arial"/>
                <w:sz w:val="8"/>
                <w:szCs w:val="8"/>
                <w:lang w:val="ms-MY"/>
              </w:rPr>
            </w:pPr>
          </w:p>
          <w:p w:rsidR="005F363C" w:rsidRDefault="005F363C" w:rsidP="00DB05F3">
            <w:pPr>
              <w:rPr>
                <w:rFonts w:ascii="Arial" w:hAnsi="Arial" w:cs="Arial"/>
                <w:sz w:val="8"/>
                <w:szCs w:val="8"/>
                <w:lang w:val="ms-MY"/>
              </w:rPr>
            </w:pPr>
          </w:p>
          <w:p w:rsidR="005F363C" w:rsidRDefault="005F363C" w:rsidP="00DB05F3">
            <w:pPr>
              <w:rPr>
                <w:rFonts w:ascii="Arial" w:hAnsi="Arial" w:cs="Arial"/>
                <w:sz w:val="8"/>
                <w:szCs w:val="8"/>
                <w:lang w:val="ms-MY"/>
              </w:rPr>
            </w:pPr>
            <w:r>
              <w:rPr>
                <w:rFonts w:ascii="Arial" w:hAnsi="Arial" w:cs="Arial"/>
                <w:sz w:val="8"/>
                <w:szCs w:val="8"/>
                <w:lang w:val="ms-MY"/>
              </w:rPr>
              <w:t>_________________________________________________________</w:t>
            </w:r>
          </w:p>
          <w:p w:rsidR="005F363C" w:rsidRDefault="005F363C" w:rsidP="00DB05F3">
            <w:pPr>
              <w:rPr>
                <w:rFonts w:ascii="Arial" w:hAnsi="Arial" w:cs="Arial"/>
                <w:sz w:val="8"/>
                <w:szCs w:val="8"/>
                <w:lang w:val="ms-MY"/>
              </w:rPr>
            </w:pPr>
          </w:p>
          <w:p w:rsidR="005F363C" w:rsidRPr="005F363C" w:rsidRDefault="005F363C" w:rsidP="00300694">
            <w:pPr>
              <w:rPr>
                <w:rFonts w:ascii="Arial" w:hAnsi="Arial" w:cs="Arial"/>
                <w:sz w:val="12"/>
                <w:szCs w:val="12"/>
                <w:lang w:val="ms-MY"/>
              </w:rPr>
            </w:pPr>
            <w:r w:rsidRPr="005F363C">
              <w:rPr>
                <w:rFonts w:ascii="Arial" w:hAnsi="Arial" w:cs="Arial"/>
                <w:sz w:val="12"/>
                <w:szCs w:val="12"/>
                <w:lang w:val="ms-MY"/>
              </w:rPr>
              <w:t xml:space="preserve">Sila nyatakan - Cuti Belajar/  Cuti Sangkutan/ Tamat Perkhidmatan/ Berhenti/Lain-Lain/ </w:t>
            </w:r>
            <w:r w:rsidRPr="00300694">
              <w:rPr>
                <w:rFonts w:ascii="Arial" w:hAnsi="Arial" w:cs="Arial"/>
                <w:i/>
                <w:sz w:val="12"/>
                <w:szCs w:val="12"/>
                <w:lang w:val="ms-MY"/>
              </w:rPr>
              <w:t>Please state – Study Leave/ Attachment Leave</w:t>
            </w:r>
            <w:r w:rsidR="00300694" w:rsidRPr="00300694">
              <w:rPr>
                <w:rFonts w:ascii="Arial" w:hAnsi="Arial" w:cs="Arial"/>
                <w:i/>
                <w:sz w:val="12"/>
                <w:szCs w:val="12"/>
                <w:lang w:val="ms-MY"/>
              </w:rPr>
              <w:t xml:space="preserve">/ </w:t>
            </w:r>
            <w:r w:rsidRPr="00300694">
              <w:rPr>
                <w:rFonts w:ascii="Arial" w:hAnsi="Arial" w:cs="Arial"/>
                <w:i/>
                <w:sz w:val="12"/>
                <w:szCs w:val="12"/>
                <w:lang w:val="ms-MY"/>
              </w:rPr>
              <w:t>Completion of Service/Quit/ Others</w:t>
            </w:r>
          </w:p>
        </w:tc>
      </w:tr>
    </w:tbl>
    <w:p w:rsidR="00D86AA5" w:rsidRPr="00E95DED" w:rsidRDefault="00D86AA5" w:rsidP="00846C7A">
      <w:pPr>
        <w:pBdr>
          <w:bottom w:val="single" w:sz="12" w:space="1" w:color="auto"/>
        </w:pBdr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2A0E6" wp14:editId="3AD34350">
                <wp:simplePos x="0" y="0"/>
                <wp:positionH relativeFrom="column">
                  <wp:posOffset>3286125</wp:posOffset>
                </wp:positionH>
                <wp:positionV relativeFrom="paragraph">
                  <wp:posOffset>165099</wp:posOffset>
                </wp:positionV>
                <wp:extent cx="0" cy="2714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9EB50" id="Straight Connector 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75pt,13pt" to="258.7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" strokecolor="black [3213]" strokeweight="1.25pt"/>
            </w:pict>
          </mc:Fallback>
        </mc:AlternateContent>
      </w:r>
    </w:p>
    <w:p w:rsidR="00531FB5" w:rsidRPr="00E95DED" w:rsidRDefault="00531FB5" w:rsidP="00846C7A">
      <w:pPr>
        <w:rPr>
          <w:rFonts w:ascii="Arial" w:hAnsi="Arial" w:cs="Arial"/>
          <w:b/>
          <w:color w:val="000000"/>
          <w:lang w:val="ms-MY"/>
        </w:rPr>
      </w:pPr>
    </w:p>
    <w:p w:rsidR="00D86AA5" w:rsidRPr="00531FB5" w:rsidRDefault="005C2D6C" w:rsidP="009641BB">
      <w:pPr>
        <w:tabs>
          <w:tab w:val="left" w:pos="5387"/>
        </w:tabs>
        <w:rPr>
          <w:rFonts w:ascii="Arial" w:hAnsi="Arial" w:cs="Arial"/>
          <w:i/>
          <w:caps/>
          <w:sz w:val="18"/>
          <w:szCs w:val="18"/>
          <w:lang w:val="ms-MY"/>
        </w:rPr>
      </w:pPr>
      <w:r>
        <w:rPr>
          <w:rFonts w:ascii="Arial" w:hAnsi="Arial" w:cs="Arial"/>
          <w:i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38E90" wp14:editId="04110907">
                <wp:simplePos x="0" y="0"/>
                <wp:positionH relativeFrom="column">
                  <wp:posOffset>-19050</wp:posOffset>
                </wp:positionH>
                <wp:positionV relativeFrom="paragraph">
                  <wp:posOffset>2553335</wp:posOffset>
                </wp:positionV>
                <wp:extent cx="66770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54214" id="Straight Connector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1.05pt" to="524.2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" strokecolor="black [3213]" strokeweight="1.25pt"/>
            </w:pict>
          </mc:Fallback>
        </mc:AlternateContent>
      </w:r>
      <w:r w:rsidR="005F363C" w:rsidRPr="002E34CF">
        <w:rPr>
          <w:rFonts w:ascii="Arial" w:hAnsi="Arial" w:cs="Arial"/>
          <w:noProof/>
          <w:sz w:val="18"/>
          <w:szCs w:val="18"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1E2678" wp14:editId="20B6BF15">
                <wp:simplePos x="0" y="0"/>
                <wp:positionH relativeFrom="column">
                  <wp:posOffset>3448050</wp:posOffset>
                </wp:positionH>
                <wp:positionV relativeFrom="paragraph">
                  <wp:posOffset>194945</wp:posOffset>
                </wp:positionV>
                <wp:extent cx="3152775" cy="22288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B2E" w:rsidRPr="00DE54C3" w:rsidRDefault="00C42B2E" w:rsidP="00C42B2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DE54C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Permohonan di atas adalah </w:t>
                            </w:r>
                            <w:r w:rsidR="00DE54C3" w:rsidRPr="00BF47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ms-MY"/>
                              </w:rPr>
                              <w:t>D</w:t>
                            </w:r>
                            <w:r w:rsidRPr="00BF47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ms-MY"/>
                              </w:rPr>
                              <w:t>iluluskan</w:t>
                            </w:r>
                            <w:r w:rsidR="00911B78" w:rsidRPr="00BF47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ms-MY"/>
                              </w:rPr>
                              <w:t xml:space="preserve"> </w:t>
                            </w:r>
                            <w:r w:rsidRPr="00BF47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ms-MY"/>
                              </w:rPr>
                              <w:t xml:space="preserve">/ </w:t>
                            </w:r>
                            <w:r w:rsidR="00DE54C3" w:rsidRPr="00BF47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ms-MY"/>
                              </w:rPr>
                              <w:t>Tidak Diluluskan</w:t>
                            </w:r>
                          </w:p>
                          <w:p w:rsidR="00C42B2E" w:rsidRDefault="00C42B2E" w:rsidP="00C42B2E">
                            <w:pPr>
                              <w:jc w:val="both"/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E95DED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     The above</w:t>
                            </w:r>
                            <w:r w:rsidRPr="00E95DED">
                              <w:rPr>
                                <w:rStyle w:val="shorttext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Pr="00E95DED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application is </w:t>
                            </w:r>
                            <w:r w:rsidR="00DE54C3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A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pproved</w:t>
                            </w:r>
                            <w:r w:rsidR="00DE54C3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/ Disapproved</w:t>
                            </w:r>
                          </w:p>
                          <w:p w:rsidR="00C42B2E" w:rsidRDefault="00C42B2E" w:rsidP="00C42B2E">
                            <w:pPr>
                              <w:jc w:val="both"/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42B2E" w:rsidRPr="005D74F3" w:rsidRDefault="00C42B2E" w:rsidP="00C42B2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42B2E" w:rsidRPr="005D74F3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D7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>______________</w:t>
                            </w:r>
                            <w:r w:rsidR="001A74B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>____</w:t>
                            </w:r>
                            <w:r w:rsidRPr="005D7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 xml:space="preserve">____________ </w:t>
                            </w:r>
                            <w:r w:rsidRPr="005D7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ab/>
                            </w:r>
                            <w:r w:rsidRPr="005D74F3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ms-MY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C42B2E" w:rsidRPr="005D74F3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D74F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(Tandatangan &amp; Cop Rasmi</w:t>
                            </w:r>
                            <w:r w:rsidR="001A74B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 xml:space="preserve"> Pegawai</w:t>
                            </w:r>
                            <w:r w:rsidRPr="005D74F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)</w:t>
                            </w:r>
                          </w:p>
                          <w:p w:rsidR="00C42B2E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D74F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 xml:space="preserve">(Signature &amp; Official Stamp) </w:t>
                            </w:r>
                            <w:r w:rsidRPr="005D74F3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ms-MY"/>
                              </w:rPr>
                              <w:t>Tarikh</w:t>
                            </w:r>
                            <w:r w:rsidRPr="005D74F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 xml:space="preserve">/ Da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___________</w:t>
                            </w:r>
                          </w:p>
                          <w:p w:rsidR="00C42B2E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4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08"/>
                              <w:gridCol w:w="635"/>
                            </w:tblGrid>
                            <w:tr w:rsidR="00C42B2E" w:rsidRPr="00846C7A" w:rsidTr="00C42B2E">
                              <w:trPr>
                                <w:trHeight w:val="312"/>
                              </w:trPr>
                              <w:tc>
                                <w:tcPr>
                                  <w:tcW w:w="3708" w:type="dxa"/>
                                  <w:shd w:val="clear" w:color="auto" w:fill="auto"/>
                                </w:tcPr>
                                <w:p w:rsidR="00C42B2E" w:rsidRPr="00C42B2E" w:rsidRDefault="00C42B2E" w:rsidP="00C42B2E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C42B2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sv-SE"/>
                                    </w:rPr>
                                    <w:t>Kemaskini Rekod  FAMS</w:t>
                                  </w:r>
                                </w:p>
                                <w:p w:rsidR="00C42B2E" w:rsidRPr="00B954AB" w:rsidRDefault="00C42B2E" w:rsidP="00C42B2E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sv-SE"/>
                                    </w:rPr>
                                  </w:pPr>
                                  <w:r w:rsidRPr="00C42B2E">
                                    <w:rPr>
                                      <w:rStyle w:val="hps"/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Record Update in FAMS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</w:tcPr>
                                <w:p w:rsidR="00C42B2E" w:rsidRPr="00846C7A" w:rsidRDefault="00C42B2E" w:rsidP="00C42B2E">
                                  <w:pPr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2B2E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42B2E" w:rsidRDefault="00C42B2E" w:rsidP="00C42B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in-Lain (</w:t>
                            </w:r>
                            <w:proofErr w:type="spellStart"/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la</w:t>
                            </w:r>
                            <w:proofErr w:type="spellEnd"/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yatakan</w:t>
                            </w:r>
                            <w:proofErr w:type="spellEnd"/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/ </w:t>
                            </w:r>
                            <w:r w:rsidRPr="00C42B2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thers (Please Specify)</w:t>
                            </w:r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C42B2E" w:rsidRPr="00C42B2E" w:rsidRDefault="00C42B2E" w:rsidP="00C42B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</w:t>
                            </w:r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tbl>
                            <w:tblPr>
                              <w:tblW w:w="74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7"/>
                              <w:gridCol w:w="2664"/>
                            </w:tblGrid>
                            <w:tr w:rsidR="00C42B2E" w:rsidRPr="00C42B2E" w:rsidTr="00C42B2E">
                              <w:trPr>
                                <w:trHeight w:val="271"/>
                              </w:trPr>
                              <w:tc>
                                <w:tcPr>
                                  <w:tcW w:w="4777" w:type="dxa"/>
                                  <w:shd w:val="clear" w:color="auto" w:fill="auto"/>
                                </w:tcPr>
                                <w:p w:rsidR="00C42B2E" w:rsidRPr="00C42B2E" w:rsidRDefault="00C42B2E" w:rsidP="00C42B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</w:pPr>
                                  <w:r w:rsidRPr="00C42B2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C42B2E" w:rsidRPr="00C42B2E" w:rsidRDefault="00C42B2E" w:rsidP="00C42B2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________________________________</w:t>
                                  </w:r>
                                </w:p>
                                <w:p w:rsidR="00C42B2E" w:rsidRPr="00C42B2E" w:rsidRDefault="00C42B2E" w:rsidP="00C42B2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</w:pPr>
                                  <w:r w:rsidRPr="00C42B2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  <w:t>Tandatangan dan Cop Pembantu Tadbir/</w:t>
                                  </w:r>
                                </w:p>
                                <w:p w:rsidR="00C42B2E" w:rsidRPr="00C42B2E" w:rsidRDefault="00C42B2E" w:rsidP="00C42B2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i-FI"/>
                                    </w:rPr>
                                  </w:pPr>
                                  <w:r w:rsidRPr="00C42B2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ms-MY"/>
                                    </w:rPr>
                                    <w:t>Signature  &amp; Official Stamp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ms-MY"/>
                                    </w:rPr>
                                    <w:t xml:space="preserve">  </w:t>
                                  </w:r>
                                  <w:r w:rsidRPr="00C42B2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ms-MY"/>
                                    </w:rPr>
                                    <w:t>Tarikh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ms-MY"/>
                                    </w:rPr>
                                    <w:t>/ Date: ________________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shd w:val="clear" w:color="auto" w:fill="auto"/>
                                </w:tcPr>
                                <w:p w:rsidR="00C42B2E" w:rsidRPr="00C42B2E" w:rsidRDefault="00C42B2E" w:rsidP="00C42B2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</w:pPr>
                                  <w:r w:rsidRPr="00C42B2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           </w:t>
                                  </w:r>
                                </w:p>
                                <w:p w:rsidR="00C42B2E" w:rsidRPr="00C42B2E" w:rsidRDefault="00C42B2E" w:rsidP="00C42B2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</w:pPr>
                                  <w:r w:rsidRPr="00C42B2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              ______________________</w:t>
                                  </w:r>
                                </w:p>
                                <w:p w:rsidR="00C42B2E" w:rsidRPr="00C42B2E" w:rsidRDefault="00C42B2E" w:rsidP="00C42B2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</w:pPr>
                                  <w:r w:rsidRPr="00C42B2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                             Tarikh/</w:t>
                                  </w:r>
                                </w:p>
                                <w:p w:rsidR="00C42B2E" w:rsidRPr="00C42B2E" w:rsidRDefault="00C42B2E" w:rsidP="00C42B2E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i-FI"/>
                                    </w:rPr>
                                  </w:pPr>
                                  <w:r w:rsidRPr="00C42B2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                                       Date</w:t>
                                  </w:r>
                                </w:p>
                              </w:tc>
                            </w:tr>
                          </w:tbl>
                          <w:p w:rsidR="00C42B2E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42B2E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42B2E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42B2E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42B2E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42B2E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42B2E" w:rsidRPr="005D74F3" w:rsidRDefault="00C42B2E" w:rsidP="00C42B2E">
                            <w:pPr>
                              <w:ind w:firstLine="27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E267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71.5pt;margin-top:15.35pt;width:248.25pt;height:17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DLJwIAAEwEAAAOAAAAZHJzL2Uyb0RvYy54bWysVNuO0zAQfUfiHyy/07Sho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">
                <v:textbox>
                  <w:txbxContent>
                    <w:p w:rsidR="00C42B2E" w:rsidRPr="00DE54C3" w:rsidRDefault="00C42B2E" w:rsidP="00C42B2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</w:pPr>
                      <w:r w:rsidRPr="00DE54C3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Permohonan di atas adalah </w:t>
                      </w:r>
                      <w:r w:rsidR="00DE54C3" w:rsidRPr="00BF471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ms-MY"/>
                        </w:rPr>
                        <w:t>D</w:t>
                      </w:r>
                      <w:r w:rsidRPr="00BF471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ms-MY"/>
                        </w:rPr>
                        <w:t>iluluskan</w:t>
                      </w:r>
                      <w:r w:rsidR="00911B78" w:rsidRPr="00BF471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ms-MY"/>
                        </w:rPr>
                        <w:t xml:space="preserve"> </w:t>
                      </w:r>
                      <w:r w:rsidRPr="00BF471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ms-MY"/>
                        </w:rPr>
                        <w:t xml:space="preserve">/ </w:t>
                      </w:r>
                      <w:r w:rsidR="00DE54C3" w:rsidRPr="00BF471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ms-MY"/>
                        </w:rPr>
                        <w:t>Tidak Diluluskan</w:t>
                      </w:r>
                    </w:p>
                    <w:p w:rsidR="00C42B2E" w:rsidRDefault="00C42B2E" w:rsidP="00C42B2E">
                      <w:pPr>
                        <w:jc w:val="both"/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</w:pPr>
                      <w:r w:rsidRPr="00E95DED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     The above</w:t>
                      </w:r>
                      <w:r w:rsidRPr="00E95DED">
                        <w:rPr>
                          <w:rStyle w:val="shorttext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Pr="00E95DED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application is </w:t>
                      </w:r>
                      <w:r w:rsidR="00DE54C3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A</w:t>
                      </w:r>
                      <w:r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pproved</w:t>
                      </w:r>
                      <w:r w:rsidR="00DE54C3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/ Disapproved</w:t>
                      </w:r>
                    </w:p>
                    <w:p w:rsidR="00C42B2E" w:rsidRDefault="00C42B2E" w:rsidP="00C42B2E">
                      <w:pPr>
                        <w:jc w:val="both"/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</w:pPr>
                    </w:p>
                    <w:p w:rsidR="00C42B2E" w:rsidRPr="005D74F3" w:rsidRDefault="00C42B2E" w:rsidP="00C42B2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</w:p>
                    <w:p w:rsidR="00C42B2E" w:rsidRPr="005D74F3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  <w:r w:rsidRPr="005D74F3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>______________</w:t>
                      </w:r>
                      <w:r w:rsidR="001A74BD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>____</w:t>
                      </w:r>
                      <w:r w:rsidRPr="005D74F3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 xml:space="preserve">____________ </w:t>
                      </w:r>
                      <w:r w:rsidRPr="005D74F3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ab/>
                      </w:r>
                      <w:r w:rsidRPr="005D74F3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ms-MY"/>
                        </w:rPr>
                        <w:t xml:space="preserve">                                                                 </w:t>
                      </w:r>
                    </w:p>
                    <w:p w:rsidR="00C42B2E" w:rsidRPr="005D74F3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  <w:r w:rsidRPr="005D74F3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(Tandatangan &amp; Cop Rasmi</w:t>
                      </w:r>
                      <w:r w:rsidR="001A74B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 xml:space="preserve"> Pegawai</w:t>
                      </w:r>
                      <w:r w:rsidRPr="005D74F3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)</w:t>
                      </w:r>
                    </w:p>
                    <w:p w:rsidR="00C42B2E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  <w:r w:rsidRPr="005D74F3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 xml:space="preserve">(Signature &amp; Official Stamp) </w:t>
                      </w:r>
                      <w:r w:rsidRPr="005D74F3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ms-MY"/>
                        </w:rPr>
                        <w:t>Tarikh</w:t>
                      </w:r>
                      <w:r w:rsidRPr="005D74F3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 xml:space="preserve">/ Da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___________</w:t>
                      </w:r>
                    </w:p>
                    <w:p w:rsidR="00C42B2E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tbl>
                      <w:tblPr>
                        <w:tblOverlap w:val="never"/>
                        <w:tblW w:w="4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08"/>
                        <w:gridCol w:w="635"/>
                      </w:tblGrid>
                      <w:tr w:rsidR="00C42B2E" w:rsidRPr="00846C7A" w:rsidTr="00C42B2E">
                        <w:trPr>
                          <w:trHeight w:val="312"/>
                        </w:trPr>
                        <w:tc>
                          <w:tcPr>
                            <w:tcW w:w="3708" w:type="dxa"/>
                            <w:shd w:val="clear" w:color="auto" w:fill="auto"/>
                          </w:tcPr>
                          <w:p w:rsidR="00C42B2E" w:rsidRPr="00C42B2E" w:rsidRDefault="00C42B2E" w:rsidP="00C42B2E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C42B2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Kemaskini Rekod  FAMS</w:t>
                            </w:r>
                          </w:p>
                          <w:p w:rsidR="00C42B2E" w:rsidRPr="00B954AB" w:rsidRDefault="00C42B2E" w:rsidP="00C42B2E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C42B2E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ecord Update in FAMS</w:t>
                            </w:r>
                          </w:p>
                        </w:tc>
                        <w:tc>
                          <w:tcPr>
                            <w:tcW w:w="635" w:type="dxa"/>
                          </w:tcPr>
                          <w:p w:rsidR="00C42B2E" w:rsidRPr="00846C7A" w:rsidRDefault="00C42B2E" w:rsidP="00C42B2E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c>
                      </w:tr>
                    </w:tbl>
                    <w:p w:rsidR="00C42B2E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C42B2E" w:rsidRDefault="00C42B2E" w:rsidP="00C42B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2B2E">
                        <w:rPr>
                          <w:rFonts w:ascii="Arial" w:hAnsi="Arial" w:cs="Arial"/>
                          <w:sz w:val="16"/>
                          <w:szCs w:val="16"/>
                        </w:rPr>
                        <w:t>Lain-Lain (</w:t>
                      </w:r>
                      <w:proofErr w:type="spellStart"/>
                      <w:r w:rsidRPr="00C42B2E">
                        <w:rPr>
                          <w:rFonts w:ascii="Arial" w:hAnsi="Arial" w:cs="Arial"/>
                          <w:sz w:val="16"/>
                          <w:szCs w:val="16"/>
                        </w:rPr>
                        <w:t>Sila</w:t>
                      </w:r>
                      <w:proofErr w:type="spellEnd"/>
                      <w:r w:rsidRPr="00C42B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42B2E">
                        <w:rPr>
                          <w:rFonts w:ascii="Arial" w:hAnsi="Arial" w:cs="Arial"/>
                          <w:sz w:val="16"/>
                          <w:szCs w:val="16"/>
                        </w:rPr>
                        <w:t>Nyatakan</w:t>
                      </w:r>
                      <w:proofErr w:type="spellEnd"/>
                      <w:r w:rsidRPr="00C42B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/ </w:t>
                      </w:r>
                      <w:r w:rsidRPr="00C42B2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thers (Please Specify)</w:t>
                      </w:r>
                      <w:r w:rsidRPr="00C42B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C42B2E" w:rsidRPr="00C42B2E" w:rsidRDefault="00C42B2E" w:rsidP="00C42B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2B2E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</w:t>
                      </w:r>
                      <w:r w:rsidRPr="00C42B2E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</w:p>
                    <w:tbl>
                      <w:tblPr>
                        <w:tblW w:w="7441" w:type="dxa"/>
                        <w:tblLook w:val="04A0" w:firstRow="1" w:lastRow="0" w:firstColumn="1" w:lastColumn="0" w:noHBand="0" w:noVBand="1"/>
                      </w:tblPr>
                      <w:tblGrid>
                        <w:gridCol w:w="4777"/>
                        <w:gridCol w:w="2664"/>
                      </w:tblGrid>
                      <w:tr w:rsidR="00C42B2E" w:rsidRPr="00C42B2E" w:rsidTr="00C42B2E">
                        <w:trPr>
                          <w:trHeight w:val="271"/>
                        </w:trPr>
                        <w:tc>
                          <w:tcPr>
                            <w:tcW w:w="4777" w:type="dxa"/>
                            <w:shd w:val="clear" w:color="auto" w:fill="auto"/>
                          </w:tcPr>
                          <w:p w:rsidR="00C42B2E" w:rsidRPr="00C42B2E" w:rsidRDefault="00C42B2E" w:rsidP="00C42B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42B2E" w:rsidRPr="00C42B2E" w:rsidRDefault="00C42B2E" w:rsidP="00C42B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 xml:space="preserve"> ________________________________</w:t>
                            </w:r>
                          </w:p>
                          <w:p w:rsidR="00C42B2E" w:rsidRPr="00C42B2E" w:rsidRDefault="00C42B2E" w:rsidP="00C42B2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Tandatangan dan Cop Pembantu Tadbir/</w:t>
                            </w:r>
                          </w:p>
                          <w:p w:rsidR="00C42B2E" w:rsidRPr="00C42B2E" w:rsidRDefault="00C42B2E" w:rsidP="00C42B2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C42B2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Signature  &amp; Official Stamp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 </w:t>
                            </w:r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>Tarik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/ Date: ________________</w:t>
                            </w:r>
                          </w:p>
                        </w:tc>
                        <w:tc>
                          <w:tcPr>
                            <w:tcW w:w="2664" w:type="dxa"/>
                            <w:shd w:val="clear" w:color="auto" w:fill="auto"/>
                          </w:tcPr>
                          <w:p w:rsidR="00C42B2E" w:rsidRPr="00C42B2E" w:rsidRDefault="00C42B2E" w:rsidP="00C42B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 xml:space="preserve">            </w:t>
                            </w:r>
                          </w:p>
                          <w:p w:rsidR="00C42B2E" w:rsidRPr="00C42B2E" w:rsidRDefault="00C42B2E" w:rsidP="00C42B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 xml:space="preserve">               ______________________</w:t>
                            </w:r>
                          </w:p>
                          <w:p w:rsidR="00C42B2E" w:rsidRPr="00C42B2E" w:rsidRDefault="00C42B2E" w:rsidP="00C42B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C42B2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 xml:space="preserve">                              Tarikh/</w:t>
                            </w:r>
                          </w:p>
                          <w:p w:rsidR="00C42B2E" w:rsidRPr="00C42B2E" w:rsidRDefault="00C42B2E" w:rsidP="00C42B2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C42B2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i-FI"/>
                              </w:rPr>
                              <w:t xml:space="preserve">                                        Date</w:t>
                            </w:r>
                          </w:p>
                        </w:tc>
                      </w:tr>
                    </w:tbl>
                    <w:p w:rsidR="00C42B2E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C42B2E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C42B2E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C42B2E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C42B2E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C42B2E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C42B2E" w:rsidRPr="005D74F3" w:rsidRDefault="00C42B2E" w:rsidP="00C42B2E">
                      <w:pPr>
                        <w:ind w:firstLine="270"/>
                        <w:jc w:val="both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061D">
        <w:rPr>
          <w:rFonts w:ascii="Arial" w:hAnsi="Arial" w:cs="Arial"/>
          <w:b/>
          <w:color w:val="000000"/>
          <w:lang w:val="ms-MY"/>
        </w:rPr>
        <w:t>E</w:t>
      </w:r>
      <w:r w:rsidR="002541D3" w:rsidRPr="00E95DED">
        <w:rPr>
          <w:rFonts w:ascii="Arial" w:hAnsi="Arial" w:cs="Arial"/>
          <w:b/>
          <w:color w:val="000000"/>
          <w:lang w:val="ms-MY"/>
        </w:rPr>
        <w:t xml:space="preserve">: </w:t>
      </w:r>
      <w:r w:rsidR="00A64A55" w:rsidRPr="00E95DED">
        <w:rPr>
          <w:rFonts w:ascii="Arial" w:hAnsi="Arial" w:cs="Arial"/>
          <w:b/>
          <w:lang w:val="ms-MY"/>
        </w:rPr>
        <w:t>PE</w:t>
      </w:r>
      <w:r w:rsidR="009641BB">
        <w:rPr>
          <w:rFonts w:ascii="Arial" w:hAnsi="Arial" w:cs="Arial"/>
          <w:b/>
          <w:lang w:val="ms-MY"/>
        </w:rPr>
        <w:t>RAKUAN</w:t>
      </w:r>
      <w:r w:rsidR="00A63F61">
        <w:rPr>
          <w:rFonts w:ascii="Arial" w:hAnsi="Arial" w:cs="Arial"/>
          <w:b/>
          <w:lang w:val="ms-MY"/>
        </w:rPr>
        <w:t xml:space="preserve"> STAF</w:t>
      </w:r>
      <w:r w:rsidR="000A6418">
        <w:rPr>
          <w:rFonts w:ascii="Arial" w:hAnsi="Arial" w:cs="Arial"/>
          <w:b/>
          <w:lang w:val="ms-MY"/>
        </w:rPr>
        <w:t>/ KETUA PROJEK</w:t>
      </w:r>
      <w:r w:rsidR="00A63F61">
        <w:rPr>
          <w:rFonts w:ascii="Arial" w:hAnsi="Arial" w:cs="Arial"/>
          <w:b/>
          <w:lang w:val="ms-MY"/>
        </w:rPr>
        <w:t xml:space="preserve">  </w:t>
      </w:r>
      <w:r w:rsidR="00D86AA5">
        <w:rPr>
          <w:rFonts w:ascii="Arial" w:hAnsi="Arial" w:cs="Arial"/>
          <w:i/>
          <w:caps/>
          <w:sz w:val="18"/>
          <w:szCs w:val="18"/>
          <w:lang w:val="ms-MY"/>
        </w:rPr>
        <w:tab/>
      </w:r>
      <w:r w:rsidR="009641BB">
        <w:rPr>
          <w:rFonts w:ascii="Arial" w:hAnsi="Arial" w:cs="Arial"/>
          <w:i/>
          <w:caps/>
          <w:sz w:val="18"/>
          <w:szCs w:val="18"/>
          <w:lang w:val="ms-MY"/>
        </w:rPr>
        <w:t xml:space="preserve"> </w:t>
      </w:r>
      <w:r w:rsidR="00D86AA5" w:rsidRPr="00D86AA5">
        <w:rPr>
          <w:rFonts w:ascii="Arial" w:hAnsi="Arial" w:cs="Arial"/>
          <w:b/>
          <w:caps/>
          <w:sz w:val="18"/>
          <w:szCs w:val="18"/>
          <w:lang w:val="ms-MY"/>
        </w:rPr>
        <w:t>F</w:t>
      </w:r>
      <w:r w:rsidR="00D86AA5" w:rsidRPr="00D86AA5">
        <w:rPr>
          <w:rFonts w:ascii="Arial" w:hAnsi="Arial" w:cs="Arial"/>
          <w:b/>
          <w:color w:val="000000"/>
          <w:lang w:val="ms-MY"/>
        </w:rPr>
        <w:t>:</w:t>
      </w:r>
      <w:r w:rsidR="00D86AA5" w:rsidRPr="00E95DED">
        <w:rPr>
          <w:rFonts w:ascii="Arial" w:hAnsi="Arial" w:cs="Arial"/>
          <w:b/>
          <w:color w:val="000000"/>
          <w:lang w:val="ms-MY"/>
        </w:rPr>
        <w:t xml:space="preserve"> </w:t>
      </w:r>
      <w:r w:rsidR="00D86AA5">
        <w:rPr>
          <w:rFonts w:ascii="Arial" w:hAnsi="Arial" w:cs="Arial"/>
          <w:b/>
          <w:color w:val="000000"/>
          <w:lang w:val="ms-MY"/>
        </w:rPr>
        <w:t>KELULUSAN</w:t>
      </w:r>
      <w:r w:rsidR="00D86AA5">
        <w:rPr>
          <w:rFonts w:ascii="Arial" w:hAnsi="Arial" w:cs="Arial"/>
          <w:b/>
          <w:lang w:val="ms-MY"/>
        </w:rPr>
        <w:t xml:space="preserve"> RMC / </w:t>
      </w:r>
      <w:r w:rsidR="00D86AA5">
        <w:rPr>
          <w:rFonts w:ascii="Arial" w:hAnsi="Arial" w:cs="Arial"/>
          <w:i/>
          <w:sz w:val="18"/>
          <w:szCs w:val="18"/>
          <w:lang w:val="ms-MY"/>
        </w:rPr>
        <w:t>RMC</w:t>
      </w:r>
      <w:r w:rsidR="00D86AA5" w:rsidRPr="00531FB5"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="00D86AA5">
        <w:rPr>
          <w:rFonts w:ascii="Arial" w:hAnsi="Arial" w:cs="Arial"/>
          <w:i/>
          <w:sz w:val="18"/>
          <w:szCs w:val="18"/>
          <w:lang w:val="ms-MY"/>
        </w:rPr>
        <w:t>APPROVAL</w:t>
      </w:r>
    </w:p>
    <w:p w:rsidR="00846C7A" w:rsidRPr="00531FB5" w:rsidRDefault="000A6418" w:rsidP="00A63F61">
      <w:pPr>
        <w:rPr>
          <w:rFonts w:ascii="Arial" w:hAnsi="Arial" w:cs="Arial"/>
          <w:i/>
          <w:caps/>
          <w:sz w:val="18"/>
          <w:szCs w:val="18"/>
          <w:lang w:val="ms-MY"/>
        </w:rPr>
      </w:pPr>
      <w:r w:rsidRPr="002E34CF">
        <w:rPr>
          <w:rFonts w:ascii="Arial" w:hAnsi="Arial" w:cs="Arial"/>
          <w:noProof/>
          <w:sz w:val="18"/>
          <w:szCs w:val="18"/>
          <w:lang w:val="ms-MY" w:eastAsia="ms-MY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96AE62" wp14:editId="68ACABF5">
                <wp:simplePos x="0" y="0"/>
                <wp:positionH relativeFrom="column">
                  <wp:posOffset>-9525</wp:posOffset>
                </wp:positionH>
                <wp:positionV relativeFrom="paragraph">
                  <wp:posOffset>215900</wp:posOffset>
                </wp:positionV>
                <wp:extent cx="3152775" cy="20574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9B2" w:rsidRPr="005D74F3" w:rsidRDefault="00CD79B2" w:rsidP="00A63F6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5D74F3" w:rsidRPr="005D74F3" w:rsidRDefault="005D74F3" w:rsidP="005D74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D74F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ms-MY"/>
                              </w:rPr>
                              <w:t>Saya dengan ini mengesahkan bahawa semua maklumat yang dinyatakan adalah benar dan sekiranya maklumat ini didapati palsu, saya boleh dikenakan tindakan tatatertib seperti yang termaktub dalam AKTA 605 AKTA BADAN-BADAN BERKANUN (TATATERTIB &amp; SURCAJ) 2000</w:t>
                            </w:r>
                          </w:p>
                          <w:p w:rsidR="00A63F61" w:rsidRPr="005D74F3" w:rsidRDefault="005D74F3" w:rsidP="005D74F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D74F3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I hereby</w:t>
                            </w:r>
                            <w:r w:rsidRPr="005D74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certify</w:t>
                            </w:r>
                            <w:r w:rsidRPr="005D74F3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that all the</w:t>
                            </w:r>
                            <w:r w:rsidRPr="005D74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Pr="005D74F3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information stated is</w:t>
                            </w:r>
                            <w:r w:rsidRPr="005D74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Pr="005D74F3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true and if</w:t>
                            </w:r>
                            <w:r w:rsidRPr="005D74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Pr="005D74F3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this information</w:t>
                            </w:r>
                            <w:r w:rsidRPr="005D74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Pr="005D74F3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is</w:t>
                            </w:r>
                            <w:r w:rsidRPr="005D74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Pr="005D74F3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found to be</w:t>
                            </w:r>
                            <w:r w:rsidRPr="005D74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Pr="005D74F3">
                              <w:rPr>
                                <w:rStyle w:val="hps"/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false</w:t>
                            </w:r>
                            <w:r w:rsidRPr="005D74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, I may be subject to disciplinary charge as provided  in AKTA 605 AKTA BADAN-BADAN BERKANUN (TATATERTIB &amp; SURCAJ )2000</w:t>
                            </w:r>
                          </w:p>
                          <w:p w:rsidR="00A63F61" w:rsidRDefault="00A63F61" w:rsidP="00A63F6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0A6418" w:rsidRPr="005D74F3" w:rsidRDefault="000A6418" w:rsidP="00A63F6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CD79B2" w:rsidRPr="005D74F3" w:rsidRDefault="00CD79B2" w:rsidP="00C42B2E">
                            <w:pPr>
                              <w:ind w:firstLine="27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D7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 xml:space="preserve">__________________________ </w:t>
                            </w:r>
                            <w:r w:rsidRPr="005D74F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ab/>
                            </w:r>
                            <w:r w:rsidRPr="005D74F3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ms-MY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CD79B2" w:rsidRPr="005D74F3" w:rsidRDefault="00CD79B2" w:rsidP="00C42B2E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D74F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(Tandatangan &amp; Cop Rasmi)</w:t>
                            </w:r>
                          </w:p>
                          <w:p w:rsidR="00CD79B2" w:rsidRPr="005D74F3" w:rsidRDefault="00CD79B2" w:rsidP="00C42B2E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D74F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(Signature &amp; Official Stamp)</w:t>
                            </w:r>
                            <w:r w:rsidR="00C42B2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 xml:space="preserve"> </w:t>
                            </w:r>
                            <w:r w:rsidR="00A63F61" w:rsidRPr="005D74F3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ms-MY"/>
                              </w:rPr>
                              <w:t>Tarikh</w:t>
                            </w:r>
                            <w:r w:rsidR="00C42B2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/ Date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AE62" id="_x0000_s1031" type="#_x0000_t202" style="position:absolute;margin-left:-.75pt;margin-top:17pt;width:248.25pt;height:16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">
                <v:textbox>
                  <w:txbxContent>
                    <w:p w:rsidR="00CD79B2" w:rsidRPr="005D74F3" w:rsidRDefault="00CD79B2" w:rsidP="00A63F6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</w:p>
                    <w:p w:rsidR="005D74F3" w:rsidRPr="005D74F3" w:rsidRDefault="005D74F3" w:rsidP="005D74F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ms-MY"/>
                        </w:rPr>
                      </w:pPr>
                      <w:r w:rsidRPr="005D74F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ms-MY"/>
                        </w:rPr>
                        <w:t>Saya dengan ini mengesahkan bahawa semua maklumat yang dinyatakan adalah benar dan sekiranya maklumat ini didapati palsu, saya boleh dikenakan tindakan tatatertib seperti yang termaktub dalam AKTA 605 AKTA BADAN-BADAN BERKANUN (TATATERTIB &amp; SURCAJ) 2000</w:t>
                      </w:r>
                    </w:p>
                    <w:p w:rsidR="00A63F61" w:rsidRPr="005D74F3" w:rsidRDefault="005D74F3" w:rsidP="005D74F3">
                      <w:pPr>
                        <w:jc w:val="both"/>
                        <w:rPr>
                          <w:rFonts w:ascii="Arial" w:hAnsi="Arial" w:cs="Arial"/>
                          <w:i/>
                          <w:color w:val="212121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D74F3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I hereby</w:t>
                      </w:r>
                      <w:r w:rsidRPr="005D74F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certify</w:t>
                      </w:r>
                      <w:r w:rsidRPr="005D74F3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that all the</w:t>
                      </w:r>
                      <w:r w:rsidRPr="005D74F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Pr="005D74F3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information stated is</w:t>
                      </w:r>
                      <w:r w:rsidRPr="005D74F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Pr="005D74F3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true and if</w:t>
                      </w:r>
                      <w:r w:rsidRPr="005D74F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Pr="005D74F3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this information</w:t>
                      </w:r>
                      <w:r w:rsidRPr="005D74F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Pr="005D74F3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is</w:t>
                      </w:r>
                      <w:r w:rsidRPr="005D74F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Pr="005D74F3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found to be</w:t>
                      </w:r>
                      <w:r w:rsidRPr="005D74F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Pr="005D74F3">
                        <w:rPr>
                          <w:rStyle w:val="hps"/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false</w:t>
                      </w:r>
                      <w:r w:rsidRPr="005D74F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, I may be subject to disciplinary</w:t>
                      </w:r>
                      <w:r w:rsidRPr="005D74F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Pr="005D74F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charge as provided  in AKTA 605 AKTA BADAN-BADAN BERKANUN (TATATERTIB &amp; SURCAJ )2000</w:t>
                      </w:r>
                    </w:p>
                    <w:p w:rsidR="00A63F61" w:rsidRDefault="00A63F61" w:rsidP="00A63F6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</w:p>
                    <w:p w:rsidR="000A6418" w:rsidRPr="005D74F3" w:rsidRDefault="000A6418" w:rsidP="00A63F6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</w:p>
                    <w:p w:rsidR="00CD79B2" w:rsidRPr="005D74F3" w:rsidRDefault="00CD79B2" w:rsidP="00C42B2E">
                      <w:pPr>
                        <w:ind w:firstLine="270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  <w:r w:rsidRPr="005D74F3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 xml:space="preserve">__________________________ </w:t>
                      </w:r>
                      <w:r w:rsidRPr="005D74F3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ab/>
                      </w:r>
                      <w:r w:rsidRPr="005D74F3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ms-MY"/>
                        </w:rPr>
                        <w:t xml:space="preserve">                                                                 </w:t>
                      </w:r>
                    </w:p>
                    <w:p w:rsidR="00CD79B2" w:rsidRPr="005D74F3" w:rsidRDefault="00CD79B2" w:rsidP="00C42B2E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  <w:r w:rsidRPr="005D74F3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(Tandatangan &amp; Cop Rasmi)</w:t>
                      </w:r>
                    </w:p>
                    <w:p w:rsidR="00CD79B2" w:rsidRPr="005D74F3" w:rsidRDefault="00CD79B2" w:rsidP="00C42B2E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  <w:r w:rsidRPr="005D74F3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(Signature &amp; Official Stamp)</w:t>
                      </w:r>
                      <w:r w:rsidR="00C42B2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 xml:space="preserve"> </w:t>
                      </w:r>
                      <w:r w:rsidR="00A63F61" w:rsidRPr="005D74F3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ms-MY"/>
                        </w:rPr>
                        <w:t>Tarikh</w:t>
                      </w:r>
                      <w:r w:rsidR="00C42B2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/ Date: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caps/>
          <w:sz w:val="18"/>
          <w:szCs w:val="18"/>
          <w:lang w:val="ms-MY"/>
        </w:rPr>
        <w:t xml:space="preserve">     STAFF / HEAD OF PROJECT DECLARATION </w:t>
      </w:r>
    </w:p>
    <w:p w:rsidR="00A63F61" w:rsidRDefault="00A63F61" w:rsidP="00C42B2E">
      <w:pPr>
        <w:rPr>
          <w:rFonts w:ascii="Arial" w:hAnsi="Arial" w:cs="Arial"/>
          <w:i/>
          <w:lang w:val="ms-MY"/>
        </w:rPr>
      </w:pPr>
    </w:p>
    <w:p w:rsidR="00C42B2E" w:rsidRDefault="00C42B2E" w:rsidP="00C42B2E">
      <w:pPr>
        <w:rPr>
          <w:rFonts w:ascii="Arial" w:hAnsi="Arial" w:cs="Arial"/>
          <w:i/>
          <w:lang w:val="ms-MY"/>
        </w:rPr>
      </w:pPr>
    </w:p>
    <w:p w:rsidR="00C42B2E" w:rsidRDefault="00C42B2E" w:rsidP="00C42B2E">
      <w:pPr>
        <w:rPr>
          <w:rFonts w:ascii="Arial" w:hAnsi="Arial" w:cs="Arial"/>
          <w:i/>
          <w:lang w:val="ms-MY"/>
        </w:rPr>
      </w:pPr>
    </w:p>
    <w:p w:rsidR="00C42B2E" w:rsidRDefault="00C42B2E" w:rsidP="00C42B2E">
      <w:pPr>
        <w:rPr>
          <w:rFonts w:ascii="Arial" w:hAnsi="Arial" w:cs="Arial"/>
          <w:i/>
          <w:lang w:val="ms-MY"/>
        </w:rPr>
      </w:pPr>
    </w:p>
    <w:p w:rsidR="001D4D2F" w:rsidRDefault="001D4D2F" w:rsidP="00C42B2E">
      <w:pPr>
        <w:jc w:val="right"/>
        <w:rPr>
          <w:rFonts w:ascii="Arial" w:hAnsi="Arial" w:cs="Arial"/>
          <w:b/>
          <w:lang w:val="ms-MY"/>
        </w:rPr>
      </w:pPr>
    </w:p>
    <w:p w:rsidR="00C42B2E" w:rsidRPr="00C42B2E" w:rsidRDefault="00C42B2E" w:rsidP="00C42B2E">
      <w:pPr>
        <w:jc w:val="right"/>
        <w:rPr>
          <w:rFonts w:ascii="Arial" w:hAnsi="Arial" w:cs="Arial"/>
          <w:b/>
          <w:lang w:val="ms-MY"/>
        </w:rPr>
      </w:pPr>
      <w:r w:rsidRPr="00C42B2E">
        <w:rPr>
          <w:rFonts w:ascii="Arial" w:hAnsi="Arial" w:cs="Arial"/>
          <w:b/>
          <w:lang w:val="ms-MY"/>
        </w:rPr>
        <w:t xml:space="preserve">LAMPIRAN </w:t>
      </w:r>
      <w:r w:rsidR="005F363C">
        <w:rPr>
          <w:rFonts w:ascii="Arial" w:hAnsi="Arial" w:cs="Arial"/>
          <w:b/>
          <w:lang w:val="ms-MY"/>
        </w:rPr>
        <w:t>(</w:t>
      </w:r>
      <w:r w:rsidRPr="00C42B2E">
        <w:rPr>
          <w:rFonts w:ascii="Arial" w:hAnsi="Arial" w:cs="Arial"/>
          <w:b/>
          <w:lang w:val="ms-MY"/>
        </w:rPr>
        <w:t>TAMBAHAN</w:t>
      </w:r>
      <w:r w:rsidR="005F363C">
        <w:rPr>
          <w:rFonts w:ascii="Arial" w:hAnsi="Arial" w:cs="Arial"/>
          <w:b/>
          <w:lang w:val="ms-MY"/>
        </w:rPr>
        <w:t>)</w:t>
      </w:r>
    </w:p>
    <w:p w:rsidR="00C42B2E" w:rsidRDefault="00C42B2E" w:rsidP="00C42B2E">
      <w:pPr>
        <w:rPr>
          <w:rFonts w:ascii="Arial" w:hAnsi="Arial" w:cs="Arial"/>
          <w:i/>
          <w:lang w:val="ms-MY"/>
        </w:rPr>
      </w:pPr>
    </w:p>
    <w:p w:rsidR="00C42B2E" w:rsidRDefault="00C42B2E" w:rsidP="00C42B2E">
      <w:pPr>
        <w:rPr>
          <w:rFonts w:ascii="Arial" w:hAnsi="Arial" w:cs="Arial"/>
          <w:i/>
          <w:lang w:val="ms-MY"/>
        </w:rPr>
      </w:pPr>
    </w:p>
    <w:p w:rsidR="00C42B2E" w:rsidRDefault="00C42B2E" w:rsidP="00C42B2E">
      <w:pPr>
        <w:pStyle w:val="HTMLPreformatted"/>
        <w:shd w:val="clear" w:color="auto" w:fill="FFFFFF"/>
        <w:rPr>
          <w:rFonts w:ascii="Arial" w:hAnsi="Arial" w:cs="Arial"/>
          <w:b/>
          <w:i/>
          <w:color w:val="212121"/>
          <w:sz w:val="18"/>
          <w:szCs w:val="18"/>
          <w:lang w:val="en"/>
        </w:rPr>
      </w:pPr>
      <w:r>
        <w:rPr>
          <w:rFonts w:ascii="Arial" w:hAnsi="Arial" w:cs="Arial"/>
          <w:b/>
        </w:rPr>
        <w:t>C</w:t>
      </w:r>
      <w:r w:rsidRPr="00E95DED">
        <w:rPr>
          <w:rFonts w:ascii="Arial" w:hAnsi="Arial" w:cs="Arial"/>
          <w:b/>
        </w:rPr>
        <w:t xml:space="preserve">: </w:t>
      </w:r>
      <w:r w:rsidR="00A372F7">
        <w:rPr>
          <w:rFonts w:ascii="Arial" w:hAnsi="Arial" w:cs="Arial"/>
          <w:b/>
        </w:rPr>
        <w:t xml:space="preserve">SENARAI ASET/ INVENTORI / </w:t>
      </w:r>
      <w:r w:rsidR="00A372F7">
        <w:rPr>
          <w:rFonts w:ascii="Arial" w:hAnsi="Arial" w:cs="Arial"/>
          <w:b/>
          <w:i/>
          <w:color w:val="212121"/>
          <w:sz w:val="18"/>
          <w:szCs w:val="18"/>
          <w:lang w:val="en"/>
        </w:rPr>
        <w:t>LIST OF ASSETS/ INVENTORIES</w:t>
      </w:r>
    </w:p>
    <w:p w:rsidR="00A372F7" w:rsidRDefault="00A372F7" w:rsidP="00C42B2E">
      <w:pPr>
        <w:pStyle w:val="HTMLPreformatted"/>
        <w:shd w:val="clear" w:color="auto" w:fill="FFFFFF"/>
        <w:rPr>
          <w:rFonts w:ascii="Arial" w:hAnsi="Arial" w:cs="Arial"/>
          <w:b/>
          <w:i/>
          <w:color w:val="212121"/>
          <w:sz w:val="18"/>
          <w:szCs w:val="18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20"/>
        <w:gridCol w:w="2091"/>
        <w:gridCol w:w="2091"/>
        <w:gridCol w:w="2092"/>
      </w:tblGrid>
      <w:tr w:rsidR="00031792" w:rsidRPr="00E95DED" w:rsidTr="00D863FB">
        <w:trPr>
          <w:trHeight w:val="333"/>
        </w:trPr>
        <w:tc>
          <w:tcPr>
            <w:tcW w:w="562" w:type="dxa"/>
            <w:vMerge w:val="restart"/>
            <w:shd w:val="clear" w:color="auto" w:fill="B6DDE8" w:themeFill="accent5" w:themeFillTint="66"/>
            <w:vAlign w:val="center"/>
          </w:tcPr>
          <w:p w:rsidR="00031792" w:rsidRPr="00E95DED" w:rsidRDefault="00031792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Bil.</w:t>
            </w: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br/>
            </w:r>
            <w:r w:rsidRPr="00E95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ms-MY"/>
              </w:rPr>
              <w:t>No.</w:t>
            </w:r>
          </w:p>
        </w:tc>
        <w:tc>
          <w:tcPr>
            <w:tcW w:w="3620" w:type="dxa"/>
            <w:vMerge w:val="restart"/>
            <w:shd w:val="clear" w:color="auto" w:fill="B6DDE8" w:themeFill="accent5" w:themeFillTint="66"/>
            <w:vAlign w:val="center"/>
          </w:tcPr>
          <w:p w:rsidR="00031792" w:rsidRPr="00E95DED" w:rsidRDefault="00031792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Nama Aset / Inventori</w:t>
            </w: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br/>
            </w:r>
            <w:r w:rsidRPr="00E95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ms-MY"/>
              </w:rPr>
              <w:t>Name of Asset/ Inventory</w:t>
            </w:r>
          </w:p>
        </w:tc>
        <w:tc>
          <w:tcPr>
            <w:tcW w:w="2091" w:type="dxa"/>
            <w:vMerge w:val="restart"/>
            <w:shd w:val="clear" w:color="auto" w:fill="B6DDE8" w:themeFill="accent5" w:themeFillTint="66"/>
            <w:vAlign w:val="center"/>
          </w:tcPr>
          <w:p w:rsidR="00031792" w:rsidRPr="00E95DED" w:rsidRDefault="00031792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No. Barkod</w:t>
            </w: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br/>
            </w:r>
            <w:r w:rsidRPr="00E95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ms-MY"/>
              </w:rPr>
              <w:t>Barcode No.</w:t>
            </w:r>
          </w:p>
        </w:tc>
        <w:tc>
          <w:tcPr>
            <w:tcW w:w="4183" w:type="dxa"/>
            <w:gridSpan w:val="2"/>
            <w:shd w:val="clear" w:color="auto" w:fill="B6DDE8" w:themeFill="accent5" w:themeFillTint="66"/>
            <w:vAlign w:val="center"/>
          </w:tcPr>
          <w:p w:rsidR="00031792" w:rsidRPr="00E95DED" w:rsidRDefault="00031792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 xml:space="preserve">Kemaskini Lokasi / </w:t>
            </w:r>
            <w:r w:rsidRPr="005C2D6C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Location Update</w:t>
            </w:r>
          </w:p>
        </w:tc>
      </w:tr>
      <w:tr w:rsidR="00031792" w:rsidRPr="00E95DED" w:rsidTr="00E27388">
        <w:tc>
          <w:tcPr>
            <w:tcW w:w="562" w:type="dxa"/>
            <w:vMerge/>
            <w:shd w:val="clear" w:color="auto" w:fill="B6DDE8" w:themeFill="accent5" w:themeFillTint="66"/>
            <w:vAlign w:val="center"/>
          </w:tcPr>
          <w:p w:rsidR="00031792" w:rsidRPr="00E95DED" w:rsidRDefault="00031792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Merge/>
            <w:shd w:val="clear" w:color="auto" w:fill="B6DDE8" w:themeFill="accent5" w:themeFillTint="66"/>
            <w:vAlign w:val="center"/>
          </w:tcPr>
          <w:p w:rsidR="00031792" w:rsidRPr="00E95DED" w:rsidRDefault="00031792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Merge/>
            <w:shd w:val="clear" w:color="auto" w:fill="B6DDE8" w:themeFill="accent5" w:themeFillTint="66"/>
            <w:vAlign w:val="center"/>
          </w:tcPr>
          <w:p w:rsidR="00031792" w:rsidRPr="00E95DED" w:rsidRDefault="00031792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shd w:val="clear" w:color="auto" w:fill="B6DDE8" w:themeFill="accent5" w:themeFillTint="66"/>
            <w:vAlign w:val="center"/>
          </w:tcPr>
          <w:p w:rsidR="00031792" w:rsidRDefault="00031792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Lokasi Asal</w:t>
            </w:r>
          </w:p>
          <w:p w:rsidR="00031792" w:rsidRPr="00C8288B" w:rsidRDefault="00031792" w:rsidP="00E27388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</w:pPr>
            <w:r w:rsidRPr="00C8288B">
              <w:rPr>
                <w:rFonts w:ascii="Arial" w:hAnsi="Arial" w:cs="Arial"/>
                <w:b/>
                <w:bCs/>
                <w:i/>
                <w:sz w:val="16"/>
                <w:szCs w:val="16"/>
                <w:lang w:val="ms-MY"/>
              </w:rPr>
              <w:t>Old Location</w:t>
            </w:r>
          </w:p>
        </w:tc>
        <w:tc>
          <w:tcPr>
            <w:tcW w:w="2092" w:type="dxa"/>
            <w:shd w:val="clear" w:color="auto" w:fill="B6DDE8" w:themeFill="accent5" w:themeFillTint="66"/>
            <w:vAlign w:val="center"/>
          </w:tcPr>
          <w:p w:rsidR="00031792" w:rsidRPr="00E95DED" w:rsidRDefault="00031792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t>Lokasi Terkini</w:t>
            </w:r>
            <w:r w:rsidRPr="00E95DED"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  <w:br/>
            </w:r>
            <w:r w:rsidRPr="00E95D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ms-MY"/>
              </w:rPr>
              <w:t>Current Location</w:t>
            </w:r>
          </w:p>
        </w:tc>
      </w:tr>
      <w:tr w:rsidR="00C42B2E" w:rsidTr="00C42B2E">
        <w:trPr>
          <w:trHeight w:val="425"/>
        </w:trPr>
        <w:tc>
          <w:tcPr>
            <w:tcW w:w="562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C42B2E" w:rsidRPr="00E95DED" w:rsidRDefault="00C42B2E" w:rsidP="00E2738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C42B2E" w:rsidTr="00C42B2E">
        <w:trPr>
          <w:trHeight w:val="425"/>
        </w:trPr>
        <w:tc>
          <w:tcPr>
            <w:tcW w:w="562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C42B2E" w:rsidRPr="00E95DED" w:rsidRDefault="00C42B2E" w:rsidP="00E2738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C42B2E" w:rsidTr="00C42B2E">
        <w:trPr>
          <w:trHeight w:val="425"/>
        </w:trPr>
        <w:tc>
          <w:tcPr>
            <w:tcW w:w="562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C42B2E" w:rsidRPr="00E95DED" w:rsidRDefault="00C42B2E" w:rsidP="00E2738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C42B2E" w:rsidTr="00C42B2E">
        <w:trPr>
          <w:trHeight w:val="425"/>
        </w:trPr>
        <w:tc>
          <w:tcPr>
            <w:tcW w:w="562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C42B2E" w:rsidRPr="00E95DED" w:rsidRDefault="00C42B2E" w:rsidP="00E2738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C42B2E" w:rsidTr="00C42B2E">
        <w:trPr>
          <w:trHeight w:val="425"/>
        </w:trPr>
        <w:tc>
          <w:tcPr>
            <w:tcW w:w="562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C42B2E" w:rsidRPr="00E95DED" w:rsidRDefault="00C42B2E" w:rsidP="00E2738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C42B2E" w:rsidTr="00C42B2E">
        <w:trPr>
          <w:trHeight w:val="425"/>
        </w:trPr>
        <w:tc>
          <w:tcPr>
            <w:tcW w:w="562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C42B2E" w:rsidRPr="00E95DED" w:rsidRDefault="00C42B2E" w:rsidP="00E2738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C42B2E" w:rsidTr="00C42B2E">
        <w:trPr>
          <w:trHeight w:val="425"/>
        </w:trPr>
        <w:tc>
          <w:tcPr>
            <w:tcW w:w="562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C42B2E" w:rsidRPr="00E95DED" w:rsidRDefault="00C42B2E" w:rsidP="00E2738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C42B2E" w:rsidTr="00C42B2E">
        <w:trPr>
          <w:trHeight w:val="425"/>
        </w:trPr>
        <w:tc>
          <w:tcPr>
            <w:tcW w:w="562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C42B2E" w:rsidRPr="00E95DED" w:rsidRDefault="00C42B2E" w:rsidP="00E2738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C42B2E" w:rsidTr="00C42B2E">
        <w:trPr>
          <w:trHeight w:val="425"/>
        </w:trPr>
        <w:tc>
          <w:tcPr>
            <w:tcW w:w="562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C42B2E" w:rsidRPr="00E95DED" w:rsidRDefault="00C42B2E" w:rsidP="00E2738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  <w:tr w:rsidR="00C42B2E" w:rsidTr="00C42B2E">
        <w:trPr>
          <w:trHeight w:val="425"/>
        </w:trPr>
        <w:tc>
          <w:tcPr>
            <w:tcW w:w="562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3620" w:type="dxa"/>
            <w:vAlign w:val="center"/>
          </w:tcPr>
          <w:p w:rsidR="00C42B2E" w:rsidRPr="00E95DED" w:rsidRDefault="00C42B2E" w:rsidP="00E2738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1" w:type="dxa"/>
            <w:vAlign w:val="center"/>
          </w:tcPr>
          <w:p w:rsidR="00C42B2E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  <w:tc>
          <w:tcPr>
            <w:tcW w:w="2092" w:type="dxa"/>
            <w:vAlign w:val="center"/>
          </w:tcPr>
          <w:p w:rsidR="00C42B2E" w:rsidRPr="00E95DED" w:rsidRDefault="00C42B2E" w:rsidP="00E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ms-MY"/>
              </w:rPr>
            </w:pPr>
          </w:p>
        </w:tc>
      </w:tr>
    </w:tbl>
    <w:p w:rsidR="00C42B2E" w:rsidRDefault="00C42B2E" w:rsidP="00C42B2E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16"/>
          <w:szCs w:val="16"/>
          <w:u w:val="single"/>
          <w:lang w:val="en"/>
        </w:rPr>
      </w:pPr>
    </w:p>
    <w:p w:rsidR="00C42B2E" w:rsidRPr="0097267C" w:rsidRDefault="00C42B2E" w:rsidP="00C42B2E">
      <w:pPr>
        <w:pStyle w:val="HTMLPreformatted"/>
        <w:shd w:val="clear" w:color="auto" w:fill="FFFFFF"/>
        <w:rPr>
          <w:rFonts w:ascii="Arial" w:hAnsi="Arial" w:cs="Arial"/>
          <w:color w:val="212121"/>
          <w:sz w:val="16"/>
          <w:szCs w:val="16"/>
          <w:lang w:val="en"/>
        </w:rPr>
      </w:pPr>
      <w:proofErr w:type="spellStart"/>
      <w:r w:rsidRPr="0097267C">
        <w:rPr>
          <w:rFonts w:ascii="Arial" w:hAnsi="Arial" w:cs="Arial"/>
          <w:b/>
          <w:color w:val="212121"/>
          <w:sz w:val="16"/>
          <w:szCs w:val="16"/>
          <w:u w:val="single"/>
          <w:lang w:val="en"/>
        </w:rPr>
        <w:t>Nota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: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Sila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gunakan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tambahan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Lampiran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jika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</w:t>
      </w:r>
      <w:proofErr w:type="spellStart"/>
      <w:r w:rsidRPr="0097267C">
        <w:rPr>
          <w:rFonts w:ascii="Arial" w:hAnsi="Arial" w:cs="Arial"/>
          <w:color w:val="212121"/>
          <w:sz w:val="16"/>
          <w:szCs w:val="16"/>
          <w:lang w:val="en"/>
        </w:rPr>
        <w:t>perlu</w:t>
      </w:r>
      <w:proofErr w:type="spellEnd"/>
      <w:r w:rsidRPr="0097267C">
        <w:rPr>
          <w:rFonts w:ascii="Arial" w:hAnsi="Arial" w:cs="Arial"/>
          <w:color w:val="212121"/>
          <w:sz w:val="16"/>
          <w:szCs w:val="16"/>
          <w:lang w:val="en"/>
        </w:rPr>
        <w:t xml:space="preserve"> (Please use additional Attachment if necessary)</w:t>
      </w:r>
    </w:p>
    <w:p w:rsidR="00460A2E" w:rsidRDefault="00460A2E" w:rsidP="00C42B2E">
      <w:pPr>
        <w:rPr>
          <w:rFonts w:ascii="Arial" w:hAnsi="Arial" w:cs="Arial"/>
          <w:i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Pr="00460A2E" w:rsidRDefault="00460A2E" w:rsidP="00460A2E">
      <w:pPr>
        <w:rPr>
          <w:rFonts w:ascii="Arial" w:hAnsi="Arial" w:cs="Arial"/>
          <w:lang w:val="ms-MY"/>
        </w:rPr>
      </w:pPr>
    </w:p>
    <w:p w:rsidR="00460A2E" w:rsidRDefault="00460A2E" w:rsidP="00460A2E">
      <w:pPr>
        <w:rPr>
          <w:rFonts w:ascii="Arial" w:hAnsi="Arial" w:cs="Arial"/>
          <w:lang w:val="ms-MY"/>
        </w:rPr>
      </w:pPr>
    </w:p>
    <w:p w:rsidR="00460A2E" w:rsidRDefault="00460A2E" w:rsidP="00460A2E">
      <w:pPr>
        <w:rPr>
          <w:rFonts w:ascii="Arial" w:hAnsi="Arial" w:cs="Arial"/>
          <w:lang w:val="ms-MY"/>
        </w:rPr>
      </w:pPr>
    </w:p>
    <w:p w:rsidR="00C42B2E" w:rsidRPr="00460A2E" w:rsidRDefault="00C42B2E" w:rsidP="00460A2E">
      <w:pPr>
        <w:jc w:val="center"/>
        <w:rPr>
          <w:rFonts w:ascii="Arial" w:hAnsi="Arial" w:cs="Arial"/>
          <w:lang w:val="ms-MY"/>
        </w:rPr>
      </w:pPr>
    </w:p>
    <w:sectPr w:rsidR="00C42B2E" w:rsidRPr="00460A2E" w:rsidSect="003D156B">
      <w:footerReference w:type="default" r:id="rId10"/>
      <w:pgSz w:w="11906" w:h="16838"/>
      <w:pgMar w:top="284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9D" w:rsidRDefault="00B3579D" w:rsidP="00BA0B40">
      <w:r>
        <w:separator/>
      </w:r>
    </w:p>
  </w:endnote>
  <w:endnote w:type="continuationSeparator" w:id="0">
    <w:p w:rsidR="00B3579D" w:rsidRDefault="00B3579D" w:rsidP="00BA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40" w:rsidRDefault="00BA0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9D" w:rsidRDefault="00B3579D" w:rsidP="00BA0B40">
      <w:r>
        <w:separator/>
      </w:r>
    </w:p>
  </w:footnote>
  <w:footnote w:type="continuationSeparator" w:id="0">
    <w:p w:rsidR="00B3579D" w:rsidRDefault="00B3579D" w:rsidP="00BA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C7E27"/>
    <w:multiLevelType w:val="hybridMultilevel"/>
    <w:tmpl w:val="4E5CAEF0"/>
    <w:lvl w:ilvl="0" w:tplc="B89CC91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7B32FD1"/>
    <w:multiLevelType w:val="hybridMultilevel"/>
    <w:tmpl w:val="29BC9EEE"/>
    <w:lvl w:ilvl="0" w:tplc="BD32A47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7A"/>
    <w:rsid w:val="000021D1"/>
    <w:rsid w:val="000148EF"/>
    <w:rsid w:val="00031792"/>
    <w:rsid w:val="00031AD3"/>
    <w:rsid w:val="0007097D"/>
    <w:rsid w:val="00072D9C"/>
    <w:rsid w:val="0009113F"/>
    <w:rsid w:val="0009472F"/>
    <w:rsid w:val="000A6418"/>
    <w:rsid w:val="000B1867"/>
    <w:rsid w:val="000B2C69"/>
    <w:rsid w:val="000D7A2A"/>
    <w:rsid w:val="000E2339"/>
    <w:rsid w:val="000F26AB"/>
    <w:rsid w:val="000F2DA1"/>
    <w:rsid w:val="00104846"/>
    <w:rsid w:val="0011256D"/>
    <w:rsid w:val="001212B0"/>
    <w:rsid w:val="00133F4B"/>
    <w:rsid w:val="001362DC"/>
    <w:rsid w:val="001752A9"/>
    <w:rsid w:val="001838BC"/>
    <w:rsid w:val="001A74BD"/>
    <w:rsid w:val="001B6B13"/>
    <w:rsid w:val="001C0BD2"/>
    <w:rsid w:val="001C5115"/>
    <w:rsid w:val="001D4D2F"/>
    <w:rsid w:val="001D599E"/>
    <w:rsid w:val="00203A0C"/>
    <w:rsid w:val="0022304C"/>
    <w:rsid w:val="00226F1D"/>
    <w:rsid w:val="002541D3"/>
    <w:rsid w:val="00291A6D"/>
    <w:rsid w:val="002A7573"/>
    <w:rsid w:val="002B1A01"/>
    <w:rsid w:val="002D1940"/>
    <w:rsid w:val="002D6F1D"/>
    <w:rsid w:val="002E34CF"/>
    <w:rsid w:val="002F0891"/>
    <w:rsid w:val="002F3A62"/>
    <w:rsid w:val="00300694"/>
    <w:rsid w:val="00321CC7"/>
    <w:rsid w:val="00336420"/>
    <w:rsid w:val="003378E4"/>
    <w:rsid w:val="0039071B"/>
    <w:rsid w:val="00391B78"/>
    <w:rsid w:val="003B0562"/>
    <w:rsid w:val="003B11E9"/>
    <w:rsid w:val="003B4A58"/>
    <w:rsid w:val="003C0C3B"/>
    <w:rsid w:val="003C5360"/>
    <w:rsid w:val="003C6B4A"/>
    <w:rsid w:val="003C7C84"/>
    <w:rsid w:val="003D156B"/>
    <w:rsid w:val="003D3B75"/>
    <w:rsid w:val="003D5E89"/>
    <w:rsid w:val="003E5487"/>
    <w:rsid w:val="003F5183"/>
    <w:rsid w:val="003F5454"/>
    <w:rsid w:val="00416438"/>
    <w:rsid w:val="00420C27"/>
    <w:rsid w:val="0043061D"/>
    <w:rsid w:val="00434752"/>
    <w:rsid w:val="00460A2E"/>
    <w:rsid w:val="004610C9"/>
    <w:rsid w:val="004939EE"/>
    <w:rsid w:val="004A7996"/>
    <w:rsid w:val="004C0328"/>
    <w:rsid w:val="004D4DDB"/>
    <w:rsid w:val="004F3F97"/>
    <w:rsid w:val="005045F9"/>
    <w:rsid w:val="00510FAD"/>
    <w:rsid w:val="00517DFB"/>
    <w:rsid w:val="00531FB5"/>
    <w:rsid w:val="0055618B"/>
    <w:rsid w:val="005620B2"/>
    <w:rsid w:val="005C2D6C"/>
    <w:rsid w:val="005D36A0"/>
    <w:rsid w:val="005D74F3"/>
    <w:rsid w:val="005F363C"/>
    <w:rsid w:val="006116AD"/>
    <w:rsid w:val="00640F77"/>
    <w:rsid w:val="00641B56"/>
    <w:rsid w:val="00647AB6"/>
    <w:rsid w:val="00651EDE"/>
    <w:rsid w:val="00660C0D"/>
    <w:rsid w:val="006636F9"/>
    <w:rsid w:val="0067548C"/>
    <w:rsid w:val="006A4066"/>
    <w:rsid w:val="006A6781"/>
    <w:rsid w:val="006E3779"/>
    <w:rsid w:val="006F2EA8"/>
    <w:rsid w:val="007144D6"/>
    <w:rsid w:val="00721011"/>
    <w:rsid w:val="00741C15"/>
    <w:rsid w:val="00745BDE"/>
    <w:rsid w:val="00757E18"/>
    <w:rsid w:val="0079264A"/>
    <w:rsid w:val="007A6A46"/>
    <w:rsid w:val="007C5C91"/>
    <w:rsid w:val="007F3134"/>
    <w:rsid w:val="00801FFB"/>
    <w:rsid w:val="00826BCA"/>
    <w:rsid w:val="00846C7A"/>
    <w:rsid w:val="00847AE2"/>
    <w:rsid w:val="00860AC8"/>
    <w:rsid w:val="00863038"/>
    <w:rsid w:val="008709AC"/>
    <w:rsid w:val="008E386D"/>
    <w:rsid w:val="008F4BAE"/>
    <w:rsid w:val="00911B78"/>
    <w:rsid w:val="00931992"/>
    <w:rsid w:val="009428F6"/>
    <w:rsid w:val="00950349"/>
    <w:rsid w:val="009641BB"/>
    <w:rsid w:val="00966BE3"/>
    <w:rsid w:val="0097267C"/>
    <w:rsid w:val="00973312"/>
    <w:rsid w:val="00A0527A"/>
    <w:rsid w:val="00A372F7"/>
    <w:rsid w:val="00A4449E"/>
    <w:rsid w:val="00A520C2"/>
    <w:rsid w:val="00A63F61"/>
    <w:rsid w:val="00A64A55"/>
    <w:rsid w:val="00A776DC"/>
    <w:rsid w:val="00A9595E"/>
    <w:rsid w:val="00AA287E"/>
    <w:rsid w:val="00AC30A6"/>
    <w:rsid w:val="00AD1A91"/>
    <w:rsid w:val="00AE1160"/>
    <w:rsid w:val="00AE6EFD"/>
    <w:rsid w:val="00AF427E"/>
    <w:rsid w:val="00B06D2A"/>
    <w:rsid w:val="00B126AC"/>
    <w:rsid w:val="00B21659"/>
    <w:rsid w:val="00B24EEA"/>
    <w:rsid w:val="00B32FE8"/>
    <w:rsid w:val="00B3579D"/>
    <w:rsid w:val="00B44A7C"/>
    <w:rsid w:val="00B4580C"/>
    <w:rsid w:val="00B76832"/>
    <w:rsid w:val="00B954AB"/>
    <w:rsid w:val="00BA0B40"/>
    <w:rsid w:val="00BA6376"/>
    <w:rsid w:val="00BB15F1"/>
    <w:rsid w:val="00BB2C3C"/>
    <w:rsid w:val="00BB3E22"/>
    <w:rsid w:val="00BB4E9D"/>
    <w:rsid w:val="00BB7237"/>
    <w:rsid w:val="00BF3BBC"/>
    <w:rsid w:val="00BF44F9"/>
    <w:rsid w:val="00BF4711"/>
    <w:rsid w:val="00C0308B"/>
    <w:rsid w:val="00C414DF"/>
    <w:rsid w:val="00C42B2E"/>
    <w:rsid w:val="00C44116"/>
    <w:rsid w:val="00C70994"/>
    <w:rsid w:val="00C8288B"/>
    <w:rsid w:val="00CB29B7"/>
    <w:rsid w:val="00CC43F5"/>
    <w:rsid w:val="00CD3257"/>
    <w:rsid w:val="00CD762F"/>
    <w:rsid w:val="00CD79B2"/>
    <w:rsid w:val="00CE2575"/>
    <w:rsid w:val="00D165A7"/>
    <w:rsid w:val="00D2498D"/>
    <w:rsid w:val="00D33C9F"/>
    <w:rsid w:val="00D437E8"/>
    <w:rsid w:val="00D501D7"/>
    <w:rsid w:val="00D50698"/>
    <w:rsid w:val="00D51F3A"/>
    <w:rsid w:val="00D709B3"/>
    <w:rsid w:val="00D83881"/>
    <w:rsid w:val="00D85F8F"/>
    <w:rsid w:val="00D863FB"/>
    <w:rsid w:val="00D86AA5"/>
    <w:rsid w:val="00DC6B1E"/>
    <w:rsid w:val="00DC7D93"/>
    <w:rsid w:val="00DC7FC9"/>
    <w:rsid w:val="00DD5B9E"/>
    <w:rsid w:val="00DE54C3"/>
    <w:rsid w:val="00DF7DE6"/>
    <w:rsid w:val="00E95DED"/>
    <w:rsid w:val="00EA45F2"/>
    <w:rsid w:val="00EC2B99"/>
    <w:rsid w:val="00EC41AC"/>
    <w:rsid w:val="00ED4D98"/>
    <w:rsid w:val="00EE78EE"/>
    <w:rsid w:val="00EF1437"/>
    <w:rsid w:val="00F3457F"/>
    <w:rsid w:val="00F367AE"/>
    <w:rsid w:val="00F51669"/>
    <w:rsid w:val="00F51B7D"/>
    <w:rsid w:val="00F54359"/>
    <w:rsid w:val="00F70D93"/>
    <w:rsid w:val="00F8030D"/>
    <w:rsid w:val="00F81E74"/>
    <w:rsid w:val="00F84128"/>
    <w:rsid w:val="00F87C4D"/>
    <w:rsid w:val="00F95086"/>
    <w:rsid w:val="00FB6C5F"/>
    <w:rsid w:val="00FB74A4"/>
    <w:rsid w:val="00F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9A14EE-956C-45B0-AC91-A05240DC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46C7A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6C7A"/>
    <w:rPr>
      <w:rFonts w:ascii="Arial" w:eastAsia="Times New Roman" w:hAnsi="Arial" w:cs="Arial"/>
      <w:b/>
      <w:bCs/>
      <w:lang w:val="en-US"/>
    </w:rPr>
  </w:style>
  <w:style w:type="character" w:customStyle="1" w:styleId="hps">
    <w:name w:val="hps"/>
    <w:rsid w:val="00846C7A"/>
  </w:style>
  <w:style w:type="character" w:customStyle="1" w:styleId="shorttext">
    <w:name w:val="short_text"/>
    <w:rsid w:val="00846C7A"/>
  </w:style>
  <w:style w:type="paragraph" w:styleId="BalloonText">
    <w:name w:val="Balloon Text"/>
    <w:basedOn w:val="Normal"/>
    <w:link w:val="BalloonTextChar"/>
    <w:uiPriority w:val="99"/>
    <w:semiHidden/>
    <w:unhideWhenUsed/>
    <w:rsid w:val="0084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7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B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5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0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B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0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0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0C0D"/>
    <w:rPr>
      <w:rFonts w:ascii="Courier New" w:eastAsia="Times New Roman" w:hAnsi="Courier New" w:cs="Courier New"/>
      <w:sz w:val="20"/>
      <w:szCs w:val="20"/>
      <w:lang w:val="ms-MY" w:eastAsia="ms-MY"/>
    </w:rPr>
  </w:style>
  <w:style w:type="table" w:styleId="TableGrid">
    <w:name w:val="Table Grid"/>
    <w:basedOn w:val="TableNormal"/>
    <w:uiPriority w:val="59"/>
    <w:rsid w:val="00C82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C3A1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MY"/>
    </w:rPr>
  </w:style>
  <w:style w:type="character" w:customStyle="1" w:styleId="SubtitleChar">
    <w:name w:val="Subtitle Char"/>
    <w:basedOn w:val="DefaultParagraphFont"/>
    <w:link w:val="Subtitle"/>
    <w:uiPriority w:val="11"/>
    <w:rsid w:val="00FC3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00EE-5528-421A-81FB-CA611E50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ser</cp:lastModifiedBy>
  <cp:revision>2</cp:revision>
  <cp:lastPrinted>2018-02-26T02:06:00Z</cp:lastPrinted>
  <dcterms:created xsi:type="dcterms:W3CDTF">2018-02-26T03:13:00Z</dcterms:created>
  <dcterms:modified xsi:type="dcterms:W3CDTF">2018-02-26T03:13:00Z</dcterms:modified>
</cp:coreProperties>
</file>